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ED6" w:rsidRPr="00857330" w:rsidRDefault="003A5ED6" w:rsidP="00FE3833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64744202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УКРАЇН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РАДА</w: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/>
          <w:b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/>
          <w:b/>
          <w:bCs/>
          <w:sz w:val="36"/>
          <w:szCs w:val="36"/>
        </w:rPr>
        <w:t>КОМІТЕТ</w:t>
      </w:r>
    </w:p>
    <w:p w:rsidR="00571587" w:rsidRPr="00857330" w:rsidRDefault="00934923" w:rsidP="00571587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1076325</wp:posOffset>
                </wp:positionH>
                <wp:positionV relativeFrom="paragraph">
                  <wp:posOffset>80010</wp:posOffset>
                </wp:positionV>
                <wp:extent cx="6120130" cy="0"/>
                <wp:effectExtent l="28575" t="36195" r="33020" b="3048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F73F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4.75pt,6.3pt" to="566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" strokeweight="4.5pt">
                <v:stroke linestyle="thickThin"/>
                <w10:wrap anchorx="page"/>
              </v:line>
            </w:pict>
          </mc:Fallback>
        </mc:AlternateConten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/>
          <w:bCs/>
          <w:sz w:val="36"/>
          <w:szCs w:val="36"/>
        </w:rPr>
      </w:pPr>
      <w:r w:rsidRPr="00857330">
        <w:rPr>
          <w:rFonts w:ascii="Times New Roman" w:hAnsi="Times New Roman"/>
          <w:b/>
          <w:bCs/>
          <w:sz w:val="36"/>
          <w:szCs w:val="36"/>
        </w:rPr>
        <w:t>РІШЕННЯ</w:t>
      </w:r>
    </w:p>
    <w:p w:rsidR="00410998" w:rsidRPr="005961AA" w:rsidRDefault="0010407C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9</w:t>
      </w:r>
      <w:r w:rsidR="006A0630">
        <w:rPr>
          <w:sz w:val="28"/>
          <w:szCs w:val="28"/>
          <w:u w:val="single"/>
          <w:lang w:val="uk-UA"/>
        </w:rPr>
        <w:t>.12</w:t>
      </w:r>
      <w:r w:rsidR="00634533">
        <w:rPr>
          <w:sz w:val="28"/>
          <w:szCs w:val="28"/>
          <w:u w:val="single"/>
          <w:lang w:val="uk-UA"/>
        </w:rPr>
        <w:t>.</w:t>
      </w:r>
      <w:r w:rsidR="000422F5">
        <w:rPr>
          <w:sz w:val="28"/>
          <w:szCs w:val="28"/>
          <w:u w:val="single"/>
          <w:lang w:val="uk-UA"/>
        </w:rPr>
        <w:t>2023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proofErr w:type="spellStart"/>
      <w:r w:rsidR="00D36B41" w:rsidRPr="00857330">
        <w:rPr>
          <w:sz w:val="28"/>
          <w:szCs w:val="28"/>
          <w:lang w:val="uk-UA"/>
        </w:rPr>
        <w:t>м.Калуш</w:t>
      </w:r>
      <w:proofErr w:type="spellEnd"/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734332">
        <w:rPr>
          <w:sz w:val="28"/>
          <w:szCs w:val="28"/>
          <w:lang w:val="uk-UA"/>
        </w:rPr>
        <w:t>№</w:t>
      </w:r>
      <w:r w:rsidR="00272BD8" w:rsidRPr="00734332">
        <w:rPr>
          <w:sz w:val="28"/>
          <w:szCs w:val="28"/>
          <w:lang w:val="uk-UA"/>
        </w:rPr>
        <w:t xml:space="preserve"> </w:t>
      </w:r>
      <w:r w:rsidR="00A70D27">
        <w:rPr>
          <w:sz w:val="28"/>
          <w:szCs w:val="28"/>
          <w:u w:val="single"/>
          <w:lang w:val="uk-UA"/>
        </w:rPr>
        <w:t>343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9F344F" w:rsidRDefault="00934923" w:rsidP="009F344F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0E70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A369F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9F344F" w:rsidRPr="00FD1405">
        <w:rPr>
          <w:sz w:val="28"/>
          <w:szCs w:val="28"/>
          <w:lang w:val="uk-UA"/>
        </w:rPr>
        <w:t xml:space="preserve">Про </w:t>
      </w:r>
      <w:r w:rsidR="008B6DD5">
        <w:rPr>
          <w:sz w:val="28"/>
          <w:szCs w:val="28"/>
          <w:lang w:val="uk-UA"/>
        </w:rPr>
        <w:t>надання одноразових грошових допомог</w:t>
      </w:r>
      <w:r w:rsidR="00A70D27">
        <w:rPr>
          <w:sz w:val="28"/>
          <w:szCs w:val="28"/>
          <w:lang w:val="uk-UA"/>
        </w:rPr>
        <w:t xml:space="preserve"> для спорудження надгробків на могилах загиблих Захисників України</w:t>
      </w:r>
    </w:p>
    <w:p w:rsidR="000F43E7" w:rsidRDefault="000F43E7" w:rsidP="0084448D">
      <w:pPr>
        <w:pStyle w:val="af6"/>
        <w:jc w:val="both"/>
        <w:rPr>
          <w:rFonts w:ascii="Times New Roman" w:hAnsi="Times New Roman"/>
          <w:sz w:val="28"/>
          <w:szCs w:val="28"/>
        </w:rPr>
      </w:pPr>
    </w:p>
    <w:p w:rsidR="003B066A" w:rsidRDefault="00A70D27" w:rsidP="0010407C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еруючись ст.34 Закону України «</w:t>
      </w:r>
      <w:r w:rsidRPr="00A70D27">
        <w:rPr>
          <w:rFonts w:ascii="Times New Roman" w:hAnsi="Times New Roman"/>
          <w:sz w:val="28"/>
          <w:szCs w:val="28"/>
        </w:rPr>
        <w:t>Про м</w:t>
      </w:r>
      <w:r>
        <w:rPr>
          <w:rFonts w:ascii="Times New Roman" w:hAnsi="Times New Roman"/>
          <w:sz w:val="28"/>
          <w:szCs w:val="28"/>
        </w:rPr>
        <w:t>ісцеве самоврядування в Україні»</w:t>
      </w:r>
      <w:r w:rsidRPr="00A70D27">
        <w:rPr>
          <w:rFonts w:ascii="Times New Roman" w:hAnsi="Times New Roman"/>
          <w:sz w:val="28"/>
          <w:szCs w:val="28"/>
        </w:rPr>
        <w:t>, рішенням Калусько</w:t>
      </w:r>
      <w:r>
        <w:rPr>
          <w:rFonts w:ascii="Times New Roman" w:hAnsi="Times New Roman"/>
          <w:sz w:val="28"/>
          <w:szCs w:val="28"/>
        </w:rPr>
        <w:t>ї міської ради від 29.09.2022 №</w:t>
      </w:r>
      <w:r w:rsidRPr="00A70D27">
        <w:rPr>
          <w:rFonts w:ascii="Times New Roman" w:hAnsi="Times New Roman"/>
          <w:sz w:val="28"/>
          <w:szCs w:val="28"/>
        </w:rPr>
        <w:t>1598 «Про Програму соціального захисту на 2023-2025 роки» (із змінами) (тридцять третя сесія вось</w:t>
      </w:r>
      <w:r>
        <w:rPr>
          <w:rFonts w:ascii="Times New Roman" w:hAnsi="Times New Roman"/>
          <w:sz w:val="28"/>
          <w:szCs w:val="28"/>
        </w:rPr>
        <w:t xml:space="preserve">мого демократичного скликання), </w:t>
      </w:r>
      <w:r w:rsidRPr="00A70D27">
        <w:rPr>
          <w:rFonts w:ascii="Times New Roman" w:hAnsi="Times New Roman"/>
          <w:sz w:val="28"/>
          <w:szCs w:val="28"/>
        </w:rPr>
        <w:t>рішеннями виконавчого комітету Калуської міської ради від 28.03</w:t>
      </w:r>
      <w:r>
        <w:rPr>
          <w:rFonts w:ascii="Times New Roman" w:hAnsi="Times New Roman"/>
          <w:sz w:val="28"/>
          <w:szCs w:val="28"/>
        </w:rPr>
        <w:t>.2023 №</w:t>
      </w:r>
      <w:r w:rsidRPr="00A70D27">
        <w:rPr>
          <w:rFonts w:ascii="Times New Roman" w:hAnsi="Times New Roman"/>
          <w:sz w:val="28"/>
          <w:szCs w:val="28"/>
        </w:rPr>
        <w:t>61 «Про Порядок надання одноразових грошових допомог для спорудження надгробку на могилі загиблого (померлого) Захисника чи Захисниці України»,</w:t>
      </w:r>
      <w:r>
        <w:rPr>
          <w:rFonts w:ascii="Times New Roman" w:hAnsi="Times New Roman"/>
          <w:sz w:val="28"/>
          <w:szCs w:val="28"/>
        </w:rPr>
        <w:t xml:space="preserve"> від 20.09.2023 №249 «Про внесення </w:t>
      </w:r>
      <w:r w:rsidRPr="00A70D27">
        <w:rPr>
          <w:rFonts w:ascii="Times New Roman" w:hAnsi="Times New Roman"/>
          <w:sz w:val="28"/>
          <w:szCs w:val="28"/>
        </w:rPr>
        <w:t>змін до рішення виконавч</w:t>
      </w:r>
      <w:r>
        <w:rPr>
          <w:rFonts w:ascii="Times New Roman" w:hAnsi="Times New Roman"/>
          <w:sz w:val="28"/>
          <w:szCs w:val="28"/>
        </w:rPr>
        <w:t>ого комітету міської ради від</w:t>
      </w:r>
      <w:r w:rsidRPr="00A70D27">
        <w:rPr>
          <w:rFonts w:ascii="Times New Roman" w:hAnsi="Times New Roman"/>
          <w:sz w:val="28"/>
          <w:szCs w:val="28"/>
        </w:rPr>
        <w:t xml:space="preserve"> 28.03.2023 № 61 «Про Порядок надання одноразових грошових допомог для спорудження надгробку на могилі загиблого (померлого) Захисника чи Захисниці України», розглянувши заяви громадян, беручи до уваги протокол засідання комісії з надання одноразових грошових допомог для спорудження надгробку на могилі загиблих (померлих) Захисників України від 11.12.2023 №9</w:t>
      </w:r>
      <w:r w:rsidR="009F344F" w:rsidRPr="00E524E4">
        <w:rPr>
          <w:rFonts w:ascii="Times New Roman" w:hAnsi="Times New Roman"/>
          <w:sz w:val="28"/>
          <w:szCs w:val="28"/>
        </w:rPr>
        <w:t xml:space="preserve">, виконавчий комітет міської ради </w:t>
      </w:r>
    </w:p>
    <w:p w:rsidR="009865E4" w:rsidRDefault="009865E4" w:rsidP="003B066A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A70D27" w:rsidRDefault="009F344F" w:rsidP="00A70D27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664456">
        <w:rPr>
          <w:b/>
          <w:sz w:val="28"/>
          <w:szCs w:val="28"/>
          <w:lang w:val="uk-UA"/>
        </w:rPr>
        <w:t>ВИРІШИВ:</w:t>
      </w:r>
    </w:p>
    <w:p w:rsidR="00A70D27" w:rsidRDefault="00A70D27" w:rsidP="00A70D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70D27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D63FD6">
        <w:rPr>
          <w:sz w:val="28"/>
          <w:szCs w:val="28"/>
          <w:lang w:val="uk-UA"/>
        </w:rPr>
        <w:t>Надати одноразові грошові допомоги сім’ям загиблих Захисників України для спорудження надгробків на могилах, згідно з додатком.</w:t>
      </w:r>
    </w:p>
    <w:p w:rsidR="00A70D27" w:rsidRDefault="00A70D27" w:rsidP="00A70D27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Pr="00A70D27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</w:r>
      <w:r w:rsidRPr="00A70D27">
        <w:rPr>
          <w:sz w:val="28"/>
          <w:szCs w:val="28"/>
          <w:lang w:val="uk-UA"/>
        </w:rPr>
        <w:t xml:space="preserve">Фінансовому управлінню міської ради (Леся </w:t>
      </w:r>
      <w:proofErr w:type="spellStart"/>
      <w:r w:rsidRPr="00A70D27">
        <w:rPr>
          <w:sz w:val="28"/>
          <w:szCs w:val="28"/>
          <w:lang w:val="uk-UA"/>
        </w:rPr>
        <w:t>Поташник</w:t>
      </w:r>
      <w:proofErr w:type="spellEnd"/>
      <w:r w:rsidRPr="00A70D27">
        <w:rPr>
          <w:sz w:val="28"/>
          <w:szCs w:val="28"/>
          <w:lang w:val="uk-UA"/>
        </w:rPr>
        <w:t xml:space="preserve">) перерахувати кошти в сумі 100 000 грн 00 </w:t>
      </w:r>
      <w:proofErr w:type="spellStart"/>
      <w:r w:rsidRPr="00A70D27">
        <w:rPr>
          <w:sz w:val="28"/>
          <w:szCs w:val="28"/>
          <w:lang w:val="uk-UA"/>
        </w:rPr>
        <w:t>коп</w:t>
      </w:r>
      <w:proofErr w:type="spellEnd"/>
      <w:r w:rsidRPr="00A70D27">
        <w:rPr>
          <w:sz w:val="28"/>
          <w:szCs w:val="28"/>
          <w:lang w:val="uk-UA"/>
        </w:rPr>
        <w:t xml:space="preserve"> (сто тисяч грн 00 </w:t>
      </w:r>
      <w:proofErr w:type="spellStart"/>
      <w:r w:rsidRPr="00A70D27">
        <w:rPr>
          <w:sz w:val="28"/>
          <w:szCs w:val="28"/>
          <w:lang w:val="uk-UA"/>
        </w:rPr>
        <w:t>коп</w:t>
      </w:r>
      <w:proofErr w:type="spellEnd"/>
      <w:r w:rsidRPr="00A70D27">
        <w:rPr>
          <w:sz w:val="28"/>
          <w:szCs w:val="28"/>
          <w:lang w:val="uk-UA"/>
        </w:rPr>
        <w:t>) на рахунок управління соціального захисту населення</w:t>
      </w:r>
      <w:r>
        <w:rPr>
          <w:sz w:val="28"/>
          <w:szCs w:val="28"/>
          <w:lang w:val="uk-UA"/>
        </w:rPr>
        <w:t xml:space="preserve"> Калуської міської ради (Любов </w:t>
      </w:r>
      <w:proofErr w:type="spellStart"/>
      <w:r w:rsidRPr="00A70D27">
        <w:rPr>
          <w:sz w:val="28"/>
          <w:szCs w:val="28"/>
          <w:lang w:val="uk-UA"/>
        </w:rPr>
        <w:t>Федоришин</w:t>
      </w:r>
      <w:proofErr w:type="spellEnd"/>
      <w:r w:rsidRPr="00A70D27">
        <w:rPr>
          <w:sz w:val="28"/>
          <w:szCs w:val="28"/>
          <w:lang w:val="uk-UA"/>
        </w:rPr>
        <w:t>), для виплати допомог.</w:t>
      </w:r>
    </w:p>
    <w:p w:rsidR="008B6DD5" w:rsidRPr="00A70D27" w:rsidRDefault="00A70D27" w:rsidP="00A70D27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A70D27">
        <w:rPr>
          <w:b/>
          <w:sz w:val="28"/>
          <w:szCs w:val="28"/>
        </w:rPr>
        <w:t>3.</w:t>
      </w:r>
      <w:r>
        <w:rPr>
          <w:sz w:val="28"/>
          <w:szCs w:val="28"/>
        </w:rPr>
        <w:tab/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ш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ласти</w:t>
      </w:r>
      <w:proofErr w:type="spellEnd"/>
      <w:r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заступника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талію </w:t>
      </w:r>
      <w:proofErr w:type="spellStart"/>
      <w:r>
        <w:rPr>
          <w:sz w:val="28"/>
          <w:szCs w:val="28"/>
          <w:lang w:val="uk-UA"/>
        </w:rPr>
        <w:t>Кінаш</w:t>
      </w:r>
      <w:proofErr w:type="spellEnd"/>
      <w:r>
        <w:rPr>
          <w:sz w:val="28"/>
          <w:szCs w:val="28"/>
        </w:rPr>
        <w:t>.</w:t>
      </w:r>
      <w:r w:rsidR="00F53A3F">
        <w:rPr>
          <w:sz w:val="28"/>
          <w:szCs w:val="28"/>
          <w:lang w:val="uk-UA"/>
        </w:rPr>
        <w:tab/>
      </w:r>
    </w:p>
    <w:p w:rsidR="009865E4" w:rsidRDefault="009865E4" w:rsidP="00A70D27">
      <w:pPr>
        <w:jc w:val="both"/>
        <w:rPr>
          <w:b/>
          <w:sz w:val="28"/>
          <w:szCs w:val="28"/>
          <w:lang w:val="uk-UA"/>
        </w:rPr>
      </w:pPr>
    </w:p>
    <w:p w:rsidR="009865E4" w:rsidRPr="009865E4" w:rsidRDefault="009865E4" w:rsidP="009865E4">
      <w:pPr>
        <w:ind w:firstLine="567"/>
        <w:jc w:val="both"/>
        <w:rPr>
          <w:b/>
          <w:sz w:val="28"/>
          <w:szCs w:val="28"/>
          <w:lang w:val="uk-UA"/>
        </w:rPr>
      </w:pPr>
    </w:p>
    <w:p w:rsidR="002423DF" w:rsidRDefault="0010407C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ктор ГІЛЬТАЙЧУК</w:t>
      </w:r>
    </w:p>
    <w:p w:rsidR="00A70D27" w:rsidRDefault="00A70D27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C76524" w:rsidRPr="00A70D27" w:rsidRDefault="00A70D27" w:rsidP="00A70D27">
      <w:pPr>
        <w:tabs>
          <w:tab w:val="left" w:pos="567"/>
        </w:tabs>
        <w:jc w:val="both"/>
        <w:rPr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______</w:t>
      </w:r>
    </w:p>
    <w:p w:rsidR="00C76524" w:rsidRDefault="00C76524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70D27">
        <w:rPr>
          <w:sz w:val="28"/>
          <w:szCs w:val="28"/>
          <w:lang w:val="uk-UA"/>
        </w:rPr>
        <w:t xml:space="preserve">Додаток 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</w:t>
      </w:r>
      <w:r w:rsidR="00C76524">
        <w:rPr>
          <w:sz w:val="28"/>
          <w:szCs w:val="28"/>
          <w:lang w:val="uk-UA"/>
        </w:rPr>
        <w:t>до рішення виконавчого комітету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                                           </w:t>
      </w:r>
      <w:r w:rsidR="00C76524">
        <w:rPr>
          <w:sz w:val="28"/>
          <w:szCs w:val="28"/>
          <w:lang w:val="uk-UA"/>
        </w:rPr>
        <w:t>міської ради</w:t>
      </w:r>
    </w:p>
    <w:p w:rsidR="00C76524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       </w:t>
      </w:r>
      <w:r w:rsidR="00A70D27">
        <w:rPr>
          <w:sz w:val="28"/>
          <w:szCs w:val="28"/>
          <w:lang w:val="uk-UA"/>
        </w:rPr>
        <w:t>19.12.2023 № 343</w:t>
      </w:r>
    </w:p>
    <w:p w:rsidR="00901C56" w:rsidRDefault="00901C56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70D27" w:rsidRPr="005A1B99" w:rsidRDefault="00A70D27" w:rsidP="00A70D27">
      <w:pPr>
        <w:ind w:right="180"/>
        <w:jc w:val="center"/>
        <w:rPr>
          <w:b/>
          <w:sz w:val="28"/>
          <w:szCs w:val="28"/>
        </w:rPr>
      </w:pPr>
      <w:r w:rsidRPr="005A1B99">
        <w:rPr>
          <w:b/>
          <w:sz w:val="28"/>
          <w:szCs w:val="28"/>
        </w:rPr>
        <w:t>СПИСОК</w:t>
      </w:r>
    </w:p>
    <w:p w:rsidR="00A70D27" w:rsidRPr="005A1B99" w:rsidRDefault="00A70D27" w:rsidP="00A70D27">
      <w:pPr>
        <w:ind w:left="360" w:right="180"/>
        <w:jc w:val="center"/>
        <w:rPr>
          <w:sz w:val="28"/>
          <w:szCs w:val="28"/>
        </w:rPr>
      </w:pPr>
      <w:proofErr w:type="spellStart"/>
      <w:r w:rsidRPr="005A1B99">
        <w:rPr>
          <w:sz w:val="28"/>
          <w:szCs w:val="28"/>
        </w:rPr>
        <w:t>членів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сім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гибл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хисн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 w:rsidRPr="005A1B99">
        <w:rPr>
          <w:sz w:val="28"/>
          <w:szCs w:val="28"/>
        </w:rPr>
        <w:t xml:space="preserve">, </w:t>
      </w:r>
      <w:proofErr w:type="spellStart"/>
      <w:r w:rsidRPr="005A1B99">
        <w:rPr>
          <w:sz w:val="28"/>
          <w:szCs w:val="28"/>
        </w:rPr>
        <w:t>яким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виділена</w:t>
      </w:r>
      <w:proofErr w:type="spellEnd"/>
      <w:r w:rsidRPr="005A1B99">
        <w:rPr>
          <w:sz w:val="28"/>
          <w:szCs w:val="28"/>
        </w:rPr>
        <w:t xml:space="preserve"> одноразова </w:t>
      </w:r>
      <w:proofErr w:type="spellStart"/>
      <w:r w:rsidRPr="005A1B99">
        <w:rPr>
          <w:sz w:val="28"/>
          <w:szCs w:val="28"/>
        </w:rPr>
        <w:t>грошова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допомога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спору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надгробку</w:t>
      </w:r>
      <w:proofErr w:type="spellEnd"/>
    </w:p>
    <w:tbl>
      <w:tblPr>
        <w:tblpPr w:leftFromText="180" w:rightFromText="180" w:vertAnchor="text" w:horzAnchor="margin" w:tblpXSpec="center" w:tblpY="202"/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186"/>
        <w:gridCol w:w="3544"/>
        <w:gridCol w:w="1485"/>
      </w:tblGrid>
      <w:tr w:rsidR="007B3B69" w:rsidRPr="005A1B99" w:rsidTr="007B3B69">
        <w:trPr>
          <w:trHeight w:val="39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69" w:rsidRPr="005A1B99" w:rsidRDefault="007B3B69" w:rsidP="003B487C">
            <w:pPr>
              <w:pStyle w:val="1"/>
              <w:rPr>
                <w:rFonts w:ascii="Times New Roman" w:hAnsi="Times New Roman"/>
                <w:lang w:eastAsia="uk-UA"/>
              </w:rPr>
            </w:pPr>
          </w:p>
          <w:p w:rsidR="007B3B69" w:rsidRPr="005A1B99" w:rsidRDefault="007B3B69" w:rsidP="003B487C">
            <w:pPr>
              <w:ind w:right="180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>№ п/п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69" w:rsidRPr="005A1B99" w:rsidRDefault="007B3B69" w:rsidP="003B487C">
            <w:pPr>
              <w:ind w:right="180"/>
              <w:jc w:val="center"/>
              <w:rPr>
                <w:sz w:val="28"/>
                <w:szCs w:val="28"/>
              </w:rPr>
            </w:pPr>
            <w:proofErr w:type="spellStart"/>
            <w:r w:rsidRPr="005A1B99">
              <w:rPr>
                <w:sz w:val="28"/>
                <w:szCs w:val="28"/>
              </w:rPr>
              <w:t>Прізвище</w:t>
            </w:r>
            <w:proofErr w:type="spellEnd"/>
            <w:r w:rsidRPr="005A1B99">
              <w:rPr>
                <w:sz w:val="28"/>
                <w:szCs w:val="28"/>
              </w:rPr>
              <w:t xml:space="preserve">, </w:t>
            </w:r>
            <w:proofErr w:type="spellStart"/>
            <w:r w:rsidRPr="005A1B99">
              <w:rPr>
                <w:sz w:val="28"/>
                <w:szCs w:val="28"/>
              </w:rPr>
              <w:t>ім’я</w:t>
            </w:r>
            <w:proofErr w:type="spellEnd"/>
            <w:r w:rsidRPr="005A1B99">
              <w:rPr>
                <w:sz w:val="28"/>
                <w:szCs w:val="28"/>
              </w:rPr>
              <w:t>,</w:t>
            </w:r>
          </w:p>
          <w:p w:rsidR="007B3B69" w:rsidRPr="005A1B99" w:rsidRDefault="007B3B69" w:rsidP="003B487C">
            <w:pPr>
              <w:ind w:right="180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 xml:space="preserve">по </w:t>
            </w:r>
            <w:proofErr w:type="spellStart"/>
            <w:r w:rsidRPr="005A1B99">
              <w:rPr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69" w:rsidRPr="005A1B99" w:rsidRDefault="007B3B69" w:rsidP="003B487C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A1B99">
              <w:rPr>
                <w:sz w:val="28"/>
                <w:szCs w:val="28"/>
              </w:rPr>
              <w:t>Адреса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B69" w:rsidRPr="005A1B99" w:rsidRDefault="007B3B69" w:rsidP="003B487C">
            <w:pPr>
              <w:ind w:left="-108"/>
              <w:jc w:val="center"/>
              <w:rPr>
                <w:sz w:val="28"/>
                <w:szCs w:val="28"/>
              </w:rPr>
            </w:pPr>
            <w:proofErr w:type="spellStart"/>
            <w:r w:rsidRPr="005A1B99">
              <w:rPr>
                <w:sz w:val="28"/>
                <w:szCs w:val="28"/>
              </w:rPr>
              <w:t>Розмір</w:t>
            </w:r>
            <w:proofErr w:type="spellEnd"/>
          </w:p>
          <w:p w:rsidR="007B3B69" w:rsidRPr="005A1B99" w:rsidRDefault="007B3B69" w:rsidP="003B487C">
            <w:pPr>
              <w:ind w:left="-108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 xml:space="preserve"> </w:t>
            </w:r>
            <w:proofErr w:type="spellStart"/>
            <w:r w:rsidRPr="005A1B99">
              <w:rPr>
                <w:sz w:val="28"/>
                <w:szCs w:val="28"/>
              </w:rPr>
              <w:t>допомоги</w:t>
            </w:r>
            <w:proofErr w:type="spellEnd"/>
          </w:p>
          <w:p w:rsidR="007B3B69" w:rsidRPr="005A1B99" w:rsidRDefault="007B3B69" w:rsidP="003B487C">
            <w:pPr>
              <w:ind w:left="-108"/>
              <w:jc w:val="center"/>
              <w:rPr>
                <w:sz w:val="28"/>
                <w:szCs w:val="28"/>
              </w:rPr>
            </w:pPr>
            <w:r w:rsidRPr="005A1B99">
              <w:rPr>
                <w:sz w:val="28"/>
                <w:szCs w:val="28"/>
              </w:rPr>
              <w:t>(</w:t>
            </w:r>
            <w:proofErr w:type="spellStart"/>
            <w:r w:rsidRPr="005A1B99">
              <w:rPr>
                <w:sz w:val="28"/>
                <w:szCs w:val="28"/>
              </w:rPr>
              <w:t>грн</w:t>
            </w:r>
            <w:proofErr w:type="spellEnd"/>
            <w:r w:rsidRPr="005A1B99">
              <w:rPr>
                <w:sz w:val="28"/>
                <w:szCs w:val="28"/>
              </w:rPr>
              <w:t>)</w:t>
            </w:r>
          </w:p>
        </w:tc>
      </w:tr>
      <w:tr w:rsidR="007B3B69" w:rsidRPr="00C86B5A" w:rsidTr="007B3B69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69" w:rsidRPr="00C86B5A" w:rsidRDefault="007B3B69" w:rsidP="00A70D27">
            <w:pPr>
              <w:numPr>
                <w:ilvl w:val="0"/>
                <w:numId w:val="2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7B3B69" w:rsidRPr="00A16908" w:rsidRDefault="007B3B69" w:rsidP="003B48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B3B69" w:rsidRPr="00A16908" w:rsidRDefault="007B3B69" w:rsidP="003B48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7B3B69" w:rsidRPr="00C86B5A" w:rsidRDefault="007B3B69" w:rsidP="003B487C">
            <w:pPr>
              <w:ind w:left="-108"/>
              <w:rPr>
                <w:sz w:val="28"/>
                <w:szCs w:val="28"/>
              </w:rPr>
            </w:pPr>
            <w:r w:rsidRPr="00C86B5A">
              <w:rPr>
                <w:sz w:val="28"/>
                <w:szCs w:val="28"/>
              </w:rPr>
              <w:t xml:space="preserve">    50 000</w:t>
            </w:r>
          </w:p>
        </w:tc>
      </w:tr>
      <w:tr w:rsidR="007B3B69" w:rsidRPr="00C86B5A" w:rsidTr="007B3B69">
        <w:trPr>
          <w:trHeight w:val="34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3B69" w:rsidRPr="00C86B5A" w:rsidRDefault="007B3B69" w:rsidP="00A70D27">
            <w:pPr>
              <w:numPr>
                <w:ilvl w:val="0"/>
                <w:numId w:val="27"/>
              </w:numPr>
              <w:ind w:right="180"/>
              <w:rPr>
                <w:sz w:val="28"/>
                <w:szCs w:val="28"/>
              </w:rPr>
            </w:pPr>
          </w:p>
        </w:tc>
        <w:tc>
          <w:tcPr>
            <w:tcW w:w="3186" w:type="dxa"/>
            <w:vAlign w:val="center"/>
          </w:tcPr>
          <w:p w:rsidR="007B3B69" w:rsidRPr="00A16908" w:rsidRDefault="007B3B69" w:rsidP="003B487C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:rsidR="007B3B69" w:rsidRPr="00A16908" w:rsidRDefault="007B3B69" w:rsidP="003B487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</w:tcPr>
          <w:p w:rsidR="007B3B69" w:rsidRPr="00C86B5A" w:rsidRDefault="007B3B69" w:rsidP="003B487C">
            <w:pPr>
              <w:ind w:left="-108"/>
              <w:jc w:val="center"/>
              <w:rPr>
                <w:sz w:val="28"/>
                <w:szCs w:val="28"/>
              </w:rPr>
            </w:pPr>
            <w:r w:rsidRPr="00C86B5A">
              <w:rPr>
                <w:sz w:val="28"/>
                <w:szCs w:val="28"/>
              </w:rPr>
              <w:t>50 000</w:t>
            </w:r>
          </w:p>
        </w:tc>
      </w:tr>
    </w:tbl>
    <w:p w:rsidR="00A70D27" w:rsidRPr="005A1B99" w:rsidRDefault="00A70D27" w:rsidP="00A70D27">
      <w:pPr>
        <w:ind w:right="-180"/>
        <w:jc w:val="center"/>
        <w:rPr>
          <w:sz w:val="28"/>
          <w:szCs w:val="28"/>
        </w:rPr>
      </w:pPr>
    </w:p>
    <w:p w:rsidR="00A70D27" w:rsidRPr="005A1B99" w:rsidRDefault="00A70D27" w:rsidP="00A70D27">
      <w:pPr>
        <w:ind w:right="-180"/>
        <w:rPr>
          <w:sz w:val="28"/>
          <w:szCs w:val="28"/>
        </w:rPr>
      </w:pPr>
      <w:proofErr w:type="spellStart"/>
      <w:r w:rsidRPr="005A1B99">
        <w:rPr>
          <w:sz w:val="28"/>
          <w:szCs w:val="28"/>
        </w:rPr>
        <w:t>Всього</w:t>
      </w:r>
      <w:proofErr w:type="spellEnd"/>
      <w:r w:rsidRPr="005A1B99">
        <w:rPr>
          <w:sz w:val="28"/>
          <w:szCs w:val="28"/>
        </w:rPr>
        <w:t xml:space="preserve">: </w:t>
      </w:r>
      <w:r>
        <w:rPr>
          <w:sz w:val="28"/>
          <w:szCs w:val="28"/>
        </w:rPr>
        <w:t>100</w:t>
      </w:r>
      <w:r w:rsidRPr="005A1B99">
        <w:rPr>
          <w:sz w:val="28"/>
          <w:szCs w:val="28"/>
        </w:rPr>
        <w:t xml:space="preserve"> 000 </w:t>
      </w:r>
      <w:proofErr w:type="spellStart"/>
      <w:r w:rsidRPr="005A1B99">
        <w:rPr>
          <w:sz w:val="28"/>
          <w:szCs w:val="28"/>
        </w:rPr>
        <w:t>грн</w:t>
      </w:r>
      <w:proofErr w:type="spellEnd"/>
      <w:r w:rsidRPr="005A1B99">
        <w:rPr>
          <w:sz w:val="28"/>
          <w:szCs w:val="28"/>
        </w:rPr>
        <w:t xml:space="preserve"> 00 коп (</w:t>
      </w:r>
      <w:r>
        <w:rPr>
          <w:sz w:val="28"/>
          <w:szCs w:val="28"/>
        </w:rPr>
        <w:t xml:space="preserve">сто </w:t>
      </w:r>
      <w:proofErr w:type="spellStart"/>
      <w:r w:rsidRPr="005A1B99">
        <w:rPr>
          <w:sz w:val="28"/>
          <w:szCs w:val="28"/>
        </w:rPr>
        <w:t>тисяч</w:t>
      </w:r>
      <w:proofErr w:type="spellEnd"/>
      <w:r w:rsidRPr="005A1B99">
        <w:rPr>
          <w:sz w:val="28"/>
          <w:szCs w:val="28"/>
        </w:rPr>
        <w:t xml:space="preserve"> </w:t>
      </w:r>
      <w:proofErr w:type="spellStart"/>
      <w:r w:rsidRPr="005A1B99">
        <w:rPr>
          <w:sz w:val="28"/>
          <w:szCs w:val="28"/>
        </w:rPr>
        <w:t>грн</w:t>
      </w:r>
      <w:proofErr w:type="spellEnd"/>
      <w:r w:rsidRPr="005A1B99">
        <w:rPr>
          <w:sz w:val="28"/>
          <w:szCs w:val="28"/>
        </w:rPr>
        <w:t xml:space="preserve"> 00 коп).</w:t>
      </w:r>
    </w:p>
    <w:p w:rsidR="004D3C1D" w:rsidRPr="00A70D27" w:rsidRDefault="004D3C1D" w:rsidP="004D3C1D">
      <w:pPr>
        <w:rPr>
          <w:sz w:val="28"/>
          <w:szCs w:val="28"/>
        </w:rPr>
      </w:pPr>
    </w:p>
    <w:p w:rsidR="004D3C1D" w:rsidRDefault="004D3C1D" w:rsidP="004D3C1D">
      <w:pPr>
        <w:rPr>
          <w:sz w:val="28"/>
          <w:szCs w:val="28"/>
        </w:rPr>
      </w:pPr>
    </w:p>
    <w:p w:rsidR="00A70D27" w:rsidRPr="00A70D27" w:rsidRDefault="00A70D27" w:rsidP="004D3C1D">
      <w:pPr>
        <w:rPr>
          <w:sz w:val="28"/>
          <w:szCs w:val="28"/>
        </w:rPr>
      </w:pPr>
    </w:p>
    <w:p w:rsidR="004D3C1D" w:rsidRDefault="004D3C1D" w:rsidP="004D3C1D">
      <w:proofErr w:type="spellStart"/>
      <w:r w:rsidRPr="00772C28">
        <w:rPr>
          <w:sz w:val="28"/>
          <w:szCs w:val="28"/>
        </w:rPr>
        <w:t>Керуючий</w:t>
      </w:r>
      <w:proofErr w:type="spellEnd"/>
      <w:r w:rsidRPr="00772C28">
        <w:rPr>
          <w:sz w:val="28"/>
          <w:szCs w:val="28"/>
        </w:rPr>
        <w:t xml:space="preserve"> справами </w:t>
      </w:r>
      <w:proofErr w:type="spellStart"/>
      <w:r w:rsidRPr="00772C28">
        <w:rPr>
          <w:sz w:val="28"/>
          <w:szCs w:val="28"/>
        </w:rPr>
        <w:t>виконкому</w:t>
      </w:r>
      <w:proofErr w:type="spellEnd"/>
      <w:r w:rsidRPr="00772C28">
        <w:rPr>
          <w:sz w:val="28"/>
          <w:szCs w:val="28"/>
        </w:rPr>
        <w:t xml:space="preserve">                       </w:t>
      </w:r>
      <w:r w:rsidR="000B5B64">
        <w:rPr>
          <w:sz w:val="28"/>
          <w:szCs w:val="28"/>
        </w:rPr>
        <w:t xml:space="preserve">                          Олег </w:t>
      </w:r>
      <w:r w:rsidRPr="00772C28">
        <w:rPr>
          <w:sz w:val="28"/>
          <w:szCs w:val="28"/>
        </w:rPr>
        <w:t>С</w:t>
      </w:r>
      <w:r>
        <w:rPr>
          <w:sz w:val="28"/>
          <w:szCs w:val="28"/>
        </w:rPr>
        <w:t>АВКА</w:t>
      </w:r>
    </w:p>
    <w:p w:rsidR="004D3C1D" w:rsidRDefault="004D3C1D" w:rsidP="009F344F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sectPr w:rsidR="004D3C1D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B72" w:rsidRDefault="007B5B72">
      <w:r>
        <w:separator/>
      </w:r>
    </w:p>
  </w:endnote>
  <w:endnote w:type="continuationSeparator" w:id="0">
    <w:p w:rsidR="007B5B72" w:rsidRDefault="007B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B72" w:rsidRDefault="007B5B72">
      <w:r>
        <w:separator/>
      </w:r>
    </w:p>
  </w:footnote>
  <w:footnote w:type="continuationSeparator" w:id="0">
    <w:p w:rsidR="007B5B72" w:rsidRDefault="007B5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C1D" w:rsidRDefault="004D3C1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B3B69">
      <w:rPr>
        <w:rStyle w:val="ab"/>
        <w:noProof/>
      </w:rPr>
      <w:t>2</w:t>
    </w:r>
    <w:r>
      <w:rPr>
        <w:rStyle w:val="ab"/>
      </w:rPr>
      <w:fldChar w:fldCharType="end"/>
    </w:r>
  </w:p>
  <w:p w:rsidR="004D3C1D" w:rsidRDefault="004D3C1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604"/>
    <w:multiLevelType w:val="multilevel"/>
    <w:tmpl w:val="54326F7C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1AC53BA"/>
    <w:multiLevelType w:val="hybridMultilevel"/>
    <w:tmpl w:val="BC2216A2"/>
    <w:lvl w:ilvl="0" w:tplc="F004492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23C"/>
    <w:multiLevelType w:val="hybridMultilevel"/>
    <w:tmpl w:val="ABEAC894"/>
    <w:lvl w:ilvl="0" w:tplc="7D5A848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9E25EC"/>
    <w:multiLevelType w:val="hybridMultilevel"/>
    <w:tmpl w:val="EFA88E3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123D3"/>
    <w:multiLevelType w:val="hybridMultilevel"/>
    <w:tmpl w:val="0E682FE6"/>
    <w:lvl w:ilvl="0" w:tplc="39CE2536">
      <w:start w:val="1"/>
      <w:numFmt w:val="decimal"/>
      <w:lvlText w:val="%1."/>
      <w:lvlJc w:val="left"/>
      <w:pPr>
        <w:ind w:left="1410" w:hanging="84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7152D34"/>
    <w:multiLevelType w:val="hybridMultilevel"/>
    <w:tmpl w:val="4058FD40"/>
    <w:lvl w:ilvl="0" w:tplc="880EE1A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1AD349F7"/>
    <w:multiLevelType w:val="hybridMultilevel"/>
    <w:tmpl w:val="E5E2D190"/>
    <w:lvl w:ilvl="0" w:tplc="CB10CC8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C95335F"/>
    <w:multiLevelType w:val="hybridMultilevel"/>
    <w:tmpl w:val="13DC3142"/>
    <w:lvl w:ilvl="0" w:tplc="276A9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5AE"/>
    <w:multiLevelType w:val="hybridMultilevel"/>
    <w:tmpl w:val="298AF4BA"/>
    <w:lvl w:ilvl="0" w:tplc="33E8B03A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312521B3"/>
    <w:multiLevelType w:val="hybridMultilevel"/>
    <w:tmpl w:val="AF20105C"/>
    <w:lvl w:ilvl="0" w:tplc="050AD4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425BCC"/>
    <w:multiLevelType w:val="hybridMultilevel"/>
    <w:tmpl w:val="BFB63F6C"/>
    <w:lvl w:ilvl="0" w:tplc="A8987BD2">
      <w:start w:val="1"/>
      <w:numFmt w:val="decimal"/>
      <w:lvlText w:val="%1."/>
      <w:lvlJc w:val="left"/>
      <w:pPr>
        <w:ind w:left="121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360B1403"/>
    <w:multiLevelType w:val="hybridMultilevel"/>
    <w:tmpl w:val="C9AC81C6"/>
    <w:lvl w:ilvl="0" w:tplc="C8BA18BE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882DFB"/>
    <w:multiLevelType w:val="hybridMultilevel"/>
    <w:tmpl w:val="AC3C0E02"/>
    <w:lvl w:ilvl="0" w:tplc="BBA4F6C0">
      <w:start w:val="1"/>
      <w:numFmt w:val="decimal"/>
      <w:lvlText w:val="%1."/>
      <w:lvlJc w:val="left"/>
      <w:pPr>
        <w:ind w:left="1410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3BA31424"/>
    <w:multiLevelType w:val="hybridMultilevel"/>
    <w:tmpl w:val="15164F3E"/>
    <w:lvl w:ilvl="0" w:tplc="FB00B902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4" w15:restartNumberingAfterBreak="0">
    <w:nsid w:val="3C93060F"/>
    <w:multiLevelType w:val="hybridMultilevel"/>
    <w:tmpl w:val="91EC9A66"/>
    <w:lvl w:ilvl="0" w:tplc="542815E6">
      <w:start w:val="1"/>
      <w:numFmt w:val="decimal"/>
      <w:lvlText w:val="%1."/>
      <w:lvlJc w:val="left"/>
      <w:pPr>
        <w:ind w:left="1410" w:hanging="84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3FCC339E"/>
    <w:multiLevelType w:val="hybridMultilevel"/>
    <w:tmpl w:val="CC2C2C0E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E6F"/>
    <w:multiLevelType w:val="hybridMultilevel"/>
    <w:tmpl w:val="094AC458"/>
    <w:lvl w:ilvl="0" w:tplc="03681AB0">
      <w:start w:val="4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2333064"/>
    <w:multiLevelType w:val="hybridMultilevel"/>
    <w:tmpl w:val="4D72680C"/>
    <w:lvl w:ilvl="0" w:tplc="7E40BEC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95B2E"/>
    <w:multiLevelType w:val="hybridMultilevel"/>
    <w:tmpl w:val="5966F4C4"/>
    <w:lvl w:ilvl="0" w:tplc="9E3CFCB2">
      <w:start w:val="1"/>
      <w:numFmt w:val="decimal"/>
      <w:lvlText w:val="%1."/>
      <w:lvlJc w:val="left"/>
      <w:pPr>
        <w:ind w:left="1215" w:hanging="51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7916F16"/>
    <w:multiLevelType w:val="hybridMultilevel"/>
    <w:tmpl w:val="071AC28A"/>
    <w:lvl w:ilvl="0" w:tplc="1208FD54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690A7330"/>
    <w:multiLevelType w:val="hybridMultilevel"/>
    <w:tmpl w:val="0BA64796"/>
    <w:lvl w:ilvl="0" w:tplc="BBA06A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A775F4"/>
    <w:multiLevelType w:val="hybridMultilevel"/>
    <w:tmpl w:val="73B204F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302EA"/>
    <w:multiLevelType w:val="hybridMultilevel"/>
    <w:tmpl w:val="BEF4241A"/>
    <w:lvl w:ilvl="0" w:tplc="868295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6708DE"/>
    <w:multiLevelType w:val="hybridMultilevel"/>
    <w:tmpl w:val="5E9E44E8"/>
    <w:lvl w:ilvl="0" w:tplc="E56282A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134494"/>
    <w:multiLevelType w:val="hybridMultilevel"/>
    <w:tmpl w:val="0ACEC8C0"/>
    <w:lvl w:ilvl="0" w:tplc="E3305BD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16"/>
  </w:num>
  <w:num w:numId="8">
    <w:abstractNumId w:val="10"/>
  </w:num>
  <w:num w:numId="9">
    <w:abstractNumId w:val="9"/>
  </w:num>
  <w:num w:numId="10">
    <w:abstractNumId w:val="23"/>
  </w:num>
  <w:num w:numId="11">
    <w:abstractNumId w:val="24"/>
  </w:num>
  <w:num w:numId="12">
    <w:abstractNumId w:val="18"/>
  </w:num>
  <w:num w:numId="13">
    <w:abstractNumId w:val="2"/>
  </w:num>
  <w:num w:numId="14">
    <w:abstractNumId w:val="8"/>
  </w:num>
  <w:num w:numId="15">
    <w:abstractNumId w:val="13"/>
  </w:num>
  <w:num w:numId="16">
    <w:abstractNumId w:val="19"/>
  </w:num>
  <w:num w:numId="17">
    <w:abstractNumId w:val="5"/>
  </w:num>
  <w:num w:numId="18">
    <w:abstractNumId w:val="12"/>
  </w:num>
  <w:num w:numId="19">
    <w:abstractNumId w:val="25"/>
  </w:num>
  <w:num w:numId="20">
    <w:abstractNumId w:val="22"/>
  </w:num>
  <w:num w:numId="21">
    <w:abstractNumId w:val="14"/>
  </w:num>
  <w:num w:numId="22">
    <w:abstractNumId w:val="4"/>
  </w:num>
  <w:num w:numId="23">
    <w:abstractNumId w:val="21"/>
  </w:num>
  <w:num w:numId="24">
    <w:abstractNumId w:val="15"/>
  </w:num>
  <w:num w:numId="25">
    <w:abstractNumId w:val="20"/>
  </w:num>
  <w:num w:numId="26">
    <w:abstractNumId w:val="17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909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6C1F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74E"/>
    <w:rsid w:val="00016D92"/>
    <w:rsid w:val="00017C6A"/>
    <w:rsid w:val="000258AB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2A5A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2E48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528CC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4A2"/>
    <w:rsid w:val="000619A4"/>
    <w:rsid w:val="000619F6"/>
    <w:rsid w:val="00061DD9"/>
    <w:rsid w:val="0006316A"/>
    <w:rsid w:val="000643B8"/>
    <w:rsid w:val="00064715"/>
    <w:rsid w:val="000653B7"/>
    <w:rsid w:val="000658C7"/>
    <w:rsid w:val="000673BB"/>
    <w:rsid w:val="0006766E"/>
    <w:rsid w:val="00070499"/>
    <w:rsid w:val="000713F3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1C67"/>
    <w:rsid w:val="0009280D"/>
    <w:rsid w:val="0009454C"/>
    <w:rsid w:val="00094DAB"/>
    <w:rsid w:val="000958B1"/>
    <w:rsid w:val="00096376"/>
    <w:rsid w:val="00096733"/>
    <w:rsid w:val="00096CBE"/>
    <w:rsid w:val="00096F66"/>
    <w:rsid w:val="000972C0"/>
    <w:rsid w:val="000973FE"/>
    <w:rsid w:val="000A047E"/>
    <w:rsid w:val="000A0623"/>
    <w:rsid w:val="000A169C"/>
    <w:rsid w:val="000A1894"/>
    <w:rsid w:val="000A1D3F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534D"/>
    <w:rsid w:val="000B5434"/>
    <w:rsid w:val="000B5B64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684D"/>
    <w:rsid w:val="000C69B2"/>
    <w:rsid w:val="000C7B2D"/>
    <w:rsid w:val="000C7CD7"/>
    <w:rsid w:val="000C7E1F"/>
    <w:rsid w:val="000D087B"/>
    <w:rsid w:val="000D0F46"/>
    <w:rsid w:val="000D270D"/>
    <w:rsid w:val="000D29C5"/>
    <w:rsid w:val="000D2D55"/>
    <w:rsid w:val="000D3436"/>
    <w:rsid w:val="000D3E8C"/>
    <w:rsid w:val="000D4803"/>
    <w:rsid w:val="000D4AE2"/>
    <w:rsid w:val="000D58DE"/>
    <w:rsid w:val="000D6D10"/>
    <w:rsid w:val="000E059D"/>
    <w:rsid w:val="000E284A"/>
    <w:rsid w:val="000E49E9"/>
    <w:rsid w:val="000E517E"/>
    <w:rsid w:val="000F4380"/>
    <w:rsid w:val="000F43E7"/>
    <w:rsid w:val="000F4727"/>
    <w:rsid w:val="000F6D86"/>
    <w:rsid w:val="000F6E92"/>
    <w:rsid w:val="000F79B0"/>
    <w:rsid w:val="000F7BCF"/>
    <w:rsid w:val="00100662"/>
    <w:rsid w:val="001009BC"/>
    <w:rsid w:val="001011FD"/>
    <w:rsid w:val="00101A21"/>
    <w:rsid w:val="001033C7"/>
    <w:rsid w:val="00103E34"/>
    <w:rsid w:val="0010407C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0BF6"/>
    <w:rsid w:val="001112FF"/>
    <w:rsid w:val="00112AE2"/>
    <w:rsid w:val="00113937"/>
    <w:rsid w:val="00113C49"/>
    <w:rsid w:val="0011427C"/>
    <w:rsid w:val="001148F0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34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4EBE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2C0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C1"/>
    <w:rsid w:val="001577E0"/>
    <w:rsid w:val="00160B01"/>
    <w:rsid w:val="00160BE8"/>
    <w:rsid w:val="001621CC"/>
    <w:rsid w:val="001654D5"/>
    <w:rsid w:val="001655CB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1548"/>
    <w:rsid w:val="00181636"/>
    <w:rsid w:val="001835A3"/>
    <w:rsid w:val="00184A54"/>
    <w:rsid w:val="00184AB0"/>
    <w:rsid w:val="00185B31"/>
    <w:rsid w:val="001868B7"/>
    <w:rsid w:val="00186B0C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523"/>
    <w:rsid w:val="001926A6"/>
    <w:rsid w:val="00193B63"/>
    <w:rsid w:val="001942F4"/>
    <w:rsid w:val="001959C9"/>
    <w:rsid w:val="00196D44"/>
    <w:rsid w:val="00196E84"/>
    <w:rsid w:val="001A02AF"/>
    <w:rsid w:val="001A11CB"/>
    <w:rsid w:val="001A2877"/>
    <w:rsid w:val="001A28C3"/>
    <w:rsid w:val="001A3585"/>
    <w:rsid w:val="001A37FE"/>
    <w:rsid w:val="001A3824"/>
    <w:rsid w:val="001A38EB"/>
    <w:rsid w:val="001A4596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56FE"/>
    <w:rsid w:val="001B5786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15FB"/>
    <w:rsid w:val="002227E2"/>
    <w:rsid w:val="00222812"/>
    <w:rsid w:val="00223788"/>
    <w:rsid w:val="00223DAC"/>
    <w:rsid w:val="002240B6"/>
    <w:rsid w:val="00224120"/>
    <w:rsid w:val="00225425"/>
    <w:rsid w:val="00226075"/>
    <w:rsid w:val="00226C0A"/>
    <w:rsid w:val="00227C46"/>
    <w:rsid w:val="002304BD"/>
    <w:rsid w:val="00230834"/>
    <w:rsid w:val="00231256"/>
    <w:rsid w:val="00231BC8"/>
    <w:rsid w:val="00231F02"/>
    <w:rsid w:val="0023221A"/>
    <w:rsid w:val="0023312B"/>
    <w:rsid w:val="00233AAF"/>
    <w:rsid w:val="00234B7F"/>
    <w:rsid w:val="00234EF9"/>
    <w:rsid w:val="002352F7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A90"/>
    <w:rsid w:val="00241D40"/>
    <w:rsid w:val="002423DF"/>
    <w:rsid w:val="00242DF1"/>
    <w:rsid w:val="00242F44"/>
    <w:rsid w:val="0024317C"/>
    <w:rsid w:val="0024350F"/>
    <w:rsid w:val="00244503"/>
    <w:rsid w:val="0024523B"/>
    <w:rsid w:val="0024798F"/>
    <w:rsid w:val="00247C49"/>
    <w:rsid w:val="00250C77"/>
    <w:rsid w:val="00251E1F"/>
    <w:rsid w:val="00251E35"/>
    <w:rsid w:val="00253FB1"/>
    <w:rsid w:val="00255076"/>
    <w:rsid w:val="0025723B"/>
    <w:rsid w:val="00257C9D"/>
    <w:rsid w:val="00257FB0"/>
    <w:rsid w:val="0026109A"/>
    <w:rsid w:val="0026215E"/>
    <w:rsid w:val="00262247"/>
    <w:rsid w:val="0026240F"/>
    <w:rsid w:val="0026333D"/>
    <w:rsid w:val="002635A8"/>
    <w:rsid w:val="00263A11"/>
    <w:rsid w:val="0026433F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521B"/>
    <w:rsid w:val="00275894"/>
    <w:rsid w:val="00275D1F"/>
    <w:rsid w:val="002766D8"/>
    <w:rsid w:val="002805EE"/>
    <w:rsid w:val="0028160F"/>
    <w:rsid w:val="002816BC"/>
    <w:rsid w:val="0028258C"/>
    <w:rsid w:val="00282A1D"/>
    <w:rsid w:val="00282F97"/>
    <w:rsid w:val="002842C2"/>
    <w:rsid w:val="002847CE"/>
    <w:rsid w:val="00284FC4"/>
    <w:rsid w:val="00285262"/>
    <w:rsid w:val="0028756A"/>
    <w:rsid w:val="00290560"/>
    <w:rsid w:val="00291A33"/>
    <w:rsid w:val="00292958"/>
    <w:rsid w:val="002935F3"/>
    <w:rsid w:val="00294229"/>
    <w:rsid w:val="00294ED6"/>
    <w:rsid w:val="002950BF"/>
    <w:rsid w:val="002A0D3C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5EFD"/>
    <w:rsid w:val="002A6E06"/>
    <w:rsid w:val="002A7133"/>
    <w:rsid w:val="002A771B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1F16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5930"/>
    <w:rsid w:val="002D6A10"/>
    <w:rsid w:val="002D7902"/>
    <w:rsid w:val="002D7DA6"/>
    <w:rsid w:val="002E1872"/>
    <w:rsid w:val="002E18F8"/>
    <w:rsid w:val="002E2713"/>
    <w:rsid w:val="002E49AA"/>
    <w:rsid w:val="002E4CE1"/>
    <w:rsid w:val="002E52FF"/>
    <w:rsid w:val="002E6A58"/>
    <w:rsid w:val="002E70DC"/>
    <w:rsid w:val="002E7225"/>
    <w:rsid w:val="002E7E07"/>
    <w:rsid w:val="002F0B94"/>
    <w:rsid w:val="002F0D98"/>
    <w:rsid w:val="002F12CE"/>
    <w:rsid w:val="002F1890"/>
    <w:rsid w:val="002F1E34"/>
    <w:rsid w:val="002F2129"/>
    <w:rsid w:val="002F4000"/>
    <w:rsid w:val="002F40EC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69A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34D2"/>
    <w:rsid w:val="003248C2"/>
    <w:rsid w:val="003255AF"/>
    <w:rsid w:val="003255E5"/>
    <w:rsid w:val="0032637F"/>
    <w:rsid w:val="003265B1"/>
    <w:rsid w:val="00327091"/>
    <w:rsid w:val="00327BCF"/>
    <w:rsid w:val="0033083A"/>
    <w:rsid w:val="0033115C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25AE"/>
    <w:rsid w:val="003434D3"/>
    <w:rsid w:val="00343779"/>
    <w:rsid w:val="00344B9B"/>
    <w:rsid w:val="00345D93"/>
    <w:rsid w:val="003461A9"/>
    <w:rsid w:val="003468CD"/>
    <w:rsid w:val="00347A3E"/>
    <w:rsid w:val="00347F15"/>
    <w:rsid w:val="0035039F"/>
    <w:rsid w:val="00350904"/>
    <w:rsid w:val="00352093"/>
    <w:rsid w:val="0035323F"/>
    <w:rsid w:val="003538EA"/>
    <w:rsid w:val="0035465C"/>
    <w:rsid w:val="00354B17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3290"/>
    <w:rsid w:val="00375C55"/>
    <w:rsid w:val="00376263"/>
    <w:rsid w:val="003801FD"/>
    <w:rsid w:val="00381342"/>
    <w:rsid w:val="0038171F"/>
    <w:rsid w:val="003822FD"/>
    <w:rsid w:val="003823A3"/>
    <w:rsid w:val="00382FE4"/>
    <w:rsid w:val="00383295"/>
    <w:rsid w:val="00384485"/>
    <w:rsid w:val="00385B12"/>
    <w:rsid w:val="00385F3B"/>
    <w:rsid w:val="003872B6"/>
    <w:rsid w:val="00387CAC"/>
    <w:rsid w:val="00391011"/>
    <w:rsid w:val="00391569"/>
    <w:rsid w:val="0039161A"/>
    <w:rsid w:val="00391D93"/>
    <w:rsid w:val="003931AA"/>
    <w:rsid w:val="00394D40"/>
    <w:rsid w:val="00394DD6"/>
    <w:rsid w:val="0039536F"/>
    <w:rsid w:val="0039777C"/>
    <w:rsid w:val="0039791F"/>
    <w:rsid w:val="003A1FAC"/>
    <w:rsid w:val="003A22BD"/>
    <w:rsid w:val="003A32A2"/>
    <w:rsid w:val="003A33A9"/>
    <w:rsid w:val="003A4647"/>
    <w:rsid w:val="003A4C57"/>
    <w:rsid w:val="003A5AA6"/>
    <w:rsid w:val="003A5AAF"/>
    <w:rsid w:val="003A5C08"/>
    <w:rsid w:val="003A5ED6"/>
    <w:rsid w:val="003A6303"/>
    <w:rsid w:val="003A710C"/>
    <w:rsid w:val="003A7E6D"/>
    <w:rsid w:val="003A7F91"/>
    <w:rsid w:val="003B066A"/>
    <w:rsid w:val="003B189D"/>
    <w:rsid w:val="003B1C64"/>
    <w:rsid w:val="003B1F2D"/>
    <w:rsid w:val="003B3249"/>
    <w:rsid w:val="003B332E"/>
    <w:rsid w:val="003B34A5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2D48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0DB5"/>
    <w:rsid w:val="0040113D"/>
    <w:rsid w:val="004015C6"/>
    <w:rsid w:val="00402D18"/>
    <w:rsid w:val="00403234"/>
    <w:rsid w:val="004034CA"/>
    <w:rsid w:val="00403A11"/>
    <w:rsid w:val="00404B2C"/>
    <w:rsid w:val="004055CA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3FD"/>
    <w:rsid w:val="004257F5"/>
    <w:rsid w:val="00430299"/>
    <w:rsid w:val="0043185E"/>
    <w:rsid w:val="004321DC"/>
    <w:rsid w:val="00432C75"/>
    <w:rsid w:val="00434F4C"/>
    <w:rsid w:val="00435F65"/>
    <w:rsid w:val="00436974"/>
    <w:rsid w:val="004403B5"/>
    <w:rsid w:val="004413FD"/>
    <w:rsid w:val="00442D11"/>
    <w:rsid w:val="004439FF"/>
    <w:rsid w:val="004442A8"/>
    <w:rsid w:val="004450A3"/>
    <w:rsid w:val="004450AF"/>
    <w:rsid w:val="0044517C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577CF"/>
    <w:rsid w:val="004600D3"/>
    <w:rsid w:val="00461BAF"/>
    <w:rsid w:val="00462283"/>
    <w:rsid w:val="0046241F"/>
    <w:rsid w:val="004626C2"/>
    <w:rsid w:val="004629C3"/>
    <w:rsid w:val="00463A38"/>
    <w:rsid w:val="004641AC"/>
    <w:rsid w:val="004642BA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128"/>
    <w:rsid w:val="004863EA"/>
    <w:rsid w:val="0048688B"/>
    <w:rsid w:val="00486E74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458E"/>
    <w:rsid w:val="004A6879"/>
    <w:rsid w:val="004A6BE4"/>
    <w:rsid w:val="004A7773"/>
    <w:rsid w:val="004A7B1D"/>
    <w:rsid w:val="004A7DDF"/>
    <w:rsid w:val="004B09B3"/>
    <w:rsid w:val="004B1479"/>
    <w:rsid w:val="004B2431"/>
    <w:rsid w:val="004B2614"/>
    <w:rsid w:val="004B2E11"/>
    <w:rsid w:val="004B3764"/>
    <w:rsid w:val="004B48BD"/>
    <w:rsid w:val="004B4B2C"/>
    <w:rsid w:val="004B575E"/>
    <w:rsid w:val="004B575F"/>
    <w:rsid w:val="004B6887"/>
    <w:rsid w:val="004B6A81"/>
    <w:rsid w:val="004B6D12"/>
    <w:rsid w:val="004B78B6"/>
    <w:rsid w:val="004C03A4"/>
    <w:rsid w:val="004C166D"/>
    <w:rsid w:val="004C25A4"/>
    <w:rsid w:val="004C2B9C"/>
    <w:rsid w:val="004C329D"/>
    <w:rsid w:val="004C34CA"/>
    <w:rsid w:val="004C37D0"/>
    <w:rsid w:val="004C4F30"/>
    <w:rsid w:val="004D0141"/>
    <w:rsid w:val="004D03FD"/>
    <w:rsid w:val="004D062A"/>
    <w:rsid w:val="004D1951"/>
    <w:rsid w:val="004D1B5A"/>
    <w:rsid w:val="004D3C1D"/>
    <w:rsid w:val="004D4AEC"/>
    <w:rsid w:val="004D5222"/>
    <w:rsid w:val="004D529B"/>
    <w:rsid w:val="004D5F3C"/>
    <w:rsid w:val="004D695A"/>
    <w:rsid w:val="004D6F61"/>
    <w:rsid w:val="004D7DAD"/>
    <w:rsid w:val="004E02B0"/>
    <w:rsid w:val="004E08C5"/>
    <w:rsid w:val="004E1038"/>
    <w:rsid w:val="004E118C"/>
    <w:rsid w:val="004E1960"/>
    <w:rsid w:val="004E21CA"/>
    <w:rsid w:val="004E247B"/>
    <w:rsid w:val="004E342C"/>
    <w:rsid w:val="004E3C53"/>
    <w:rsid w:val="004E3FE1"/>
    <w:rsid w:val="004E53AA"/>
    <w:rsid w:val="004E5A03"/>
    <w:rsid w:val="004E6C5E"/>
    <w:rsid w:val="004E6DCF"/>
    <w:rsid w:val="004E748A"/>
    <w:rsid w:val="004E7E95"/>
    <w:rsid w:val="004F1185"/>
    <w:rsid w:val="004F120E"/>
    <w:rsid w:val="004F1ED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D1A"/>
    <w:rsid w:val="005106F8"/>
    <w:rsid w:val="00510895"/>
    <w:rsid w:val="0051097B"/>
    <w:rsid w:val="00511166"/>
    <w:rsid w:val="0051204F"/>
    <w:rsid w:val="00512F7E"/>
    <w:rsid w:val="005132A3"/>
    <w:rsid w:val="00513DC7"/>
    <w:rsid w:val="00514066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9A8"/>
    <w:rsid w:val="00526B50"/>
    <w:rsid w:val="005272D3"/>
    <w:rsid w:val="005313CC"/>
    <w:rsid w:val="0053224E"/>
    <w:rsid w:val="00532B61"/>
    <w:rsid w:val="00532EE3"/>
    <w:rsid w:val="00532FF5"/>
    <w:rsid w:val="005332C1"/>
    <w:rsid w:val="00533F3A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2CA3"/>
    <w:rsid w:val="00544A4E"/>
    <w:rsid w:val="0054509C"/>
    <w:rsid w:val="00551048"/>
    <w:rsid w:val="005514A9"/>
    <w:rsid w:val="005518CB"/>
    <w:rsid w:val="00551BFF"/>
    <w:rsid w:val="00553AA2"/>
    <w:rsid w:val="005540BD"/>
    <w:rsid w:val="00554193"/>
    <w:rsid w:val="00555B5B"/>
    <w:rsid w:val="00555B96"/>
    <w:rsid w:val="00557CBF"/>
    <w:rsid w:val="00560356"/>
    <w:rsid w:val="00560B6A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341F"/>
    <w:rsid w:val="0057559C"/>
    <w:rsid w:val="0057566D"/>
    <w:rsid w:val="00575F29"/>
    <w:rsid w:val="0057749B"/>
    <w:rsid w:val="0058023C"/>
    <w:rsid w:val="005814D9"/>
    <w:rsid w:val="005817B3"/>
    <w:rsid w:val="0058253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B5"/>
    <w:rsid w:val="005936EA"/>
    <w:rsid w:val="00594415"/>
    <w:rsid w:val="0059441D"/>
    <w:rsid w:val="00594681"/>
    <w:rsid w:val="005961AA"/>
    <w:rsid w:val="00596607"/>
    <w:rsid w:val="0059746E"/>
    <w:rsid w:val="00597FC9"/>
    <w:rsid w:val="005A050E"/>
    <w:rsid w:val="005A1E2A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237"/>
    <w:rsid w:val="005B7ACD"/>
    <w:rsid w:val="005C038A"/>
    <w:rsid w:val="005C080B"/>
    <w:rsid w:val="005C1049"/>
    <w:rsid w:val="005C3370"/>
    <w:rsid w:val="005C364A"/>
    <w:rsid w:val="005C391D"/>
    <w:rsid w:val="005C5AF3"/>
    <w:rsid w:val="005D0EA4"/>
    <w:rsid w:val="005D1DC1"/>
    <w:rsid w:val="005D2266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4833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64AF"/>
    <w:rsid w:val="005F7B5C"/>
    <w:rsid w:val="005F7D1B"/>
    <w:rsid w:val="0060084A"/>
    <w:rsid w:val="006009DD"/>
    <w:rsid w:val="00602919"/>
    <w:rsid w:val="00602BB1"/>
    <w:rsid w:val="006052D1"/>
    <w:rsid w:val="00606913"/>
    <w:rsid w:val="00606A0C"/>
    <w:rsid w:val="00606E30"/>
    <w:rsid w:val="00606FF4"/>
    <w:rsid w:val="00607597"/>
    <w:rsid w:val="0060760B"/>
    <w:rsid w:val="006101BD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1CEA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6519"/>
    <w:rsid w:val="00637631"/>
    <w:rsid w:val="00637C87"/>
    <w:rsid w:val="006409C1"/>
    <w:rsid w:val="00640E15"/>
    <w:rsid w:val="00641054"/>
    <w:rsid w:val="006419D3"/>
    <w:rsid w:val="00642348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B53"/>
    <w:rsid w:val="0065371A"/>
    <w:rsid w:val="00654C2C"/>
    <w:rsid w:val="00655085"/>
    <w:rsid w:val="00655160"/>
    <w:rsid w:val="006574BC"/>
    <w:rsid w:val="00657A48"/>
    <w:rsid w:val="00661758"/>
    <w:rsid w:val="0066186B"/>
    <w:rsid w:val="00662DA3"/>
    <w:rsid w:val="00664456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4B50"/>
    <w:rsid w:val="00675895"/>
    <w:rsid w:val="006762F6"/>
    <w:rsid w:val="00676E3D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367"/>
    <w:rsid w:val="00692CCC"/>
    <w:rsid w:val="00692DB2"/>
    <w:rsid w:val="00694685"/>
    <w:rsid w:val="00694775"/>
    <w:rsid w:val="00695429"/>
    <w:rsid w:val="006954DE"/>
    <w:rsid w:val="006954F7"/>
    <w:rsid w:val="00696B5C"/>
    <w:rsid w:val="006973A8"/>
    <w:rsid w:val="00697883"/>
    <w:rsid w:val="00697C5F"/>
    <w:rsid w:val="006A0630"/>
    <w:rsid w:val="006A11A5"/>
    <w:rsid w:val="006A258B"/>
    <w:rsid w:val="006A37D9"/>
    <w:rsid w:val="006A3B8D"/>
    <w:rsid w:val="006A3CD6"/>
    <w:rsid w:val="006A409A"/>
    <w:rsid w:val="006A40A4"/>
    <w:rsid w:val="006A467C"/>
    <w:rsid w:val="006A5B5E"/>
    <w:rsid w:val="006A5B8C"/>
    <w:rsid w:val="006A6CF8"/>
    <w:rsid w:val="006A6E4A"/>
    <w:rsid w:val="006A7133"/>
    <w:rsid w:val="006A76EF"/>
    <w:rsid w:val="006B03E0"/>
    <w:rsid w:val="006B0EA3"/>
    <w:rsid w:val="006B10DA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49B1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D7DC0"/>
    <w:rsid w:val="006E1438"/>
    <w:rsid w:val="006E1732"/>
    <w:rsid w:val="006E17B3"/>
    <w:rsid w:val="006E1A58"/>
    <w:rsid w:val="006E3562"/>
    <w:rsid w:val="006E43AC"/>
    <w:rsid w:val="006E4D60"/>
    <w:rsid w:val="006E54A8"/>
    <w:rsid w:val="006E5726"/>
    <w:rsid w:val="006E5DEC"/>
    <w:rsid w:val="006E61DD"/>
    <w:rsid w:val="006E68AF"/>
    <w:rsid w:val="006E7982"/>
    <w:rsid w:val="006F0597"/>
    <w:rsid w:val="006F2C6E"/>
    <w:rsid w:val="006F3819"/>
    <w:rsid w:val="006F49A8"/>
    <w:rsid w:val="006F49C0"/>
    <w:rsid w:val="006F49DD"/>
    <w:rsid w:val="006F75C0"/>
    <w:rsid w:val="00702032"/>
    <w:rsid w:val="007026B3"/>
    <w:rsid w:val="00702735"/>
    <w:rsid w:val="0070302E"/>
    <w:rsid w:val="00705A82"/>
    <w:rsid w:val="0070697F"/>
    <w:rsid w:val="00706FBD"/>
    <w:rsid w:val="0070706A"/>
    <w:rsid w:val="00710258"/>
    <w:rsid w:val="007130E6"/>
    <w:rsid w:val="007141B8"/>
    <w:rsid w:val="007141F7"/>
    <w:rsid w:val="00714763"/>
    <w:rsid w:val="00714CE6"/>
    <w:rsid w:val="00714F02"/>
    <w:rsid w:val="00717D92"/>
    <w:rsid w:val="0072052C"/>
    <w:rsid w:val="00721097"/>
    <w:rsid w:val="00721C6A"/>
    <w:rsid w:val="00722FC8"/>
    <w:rsid w:val="00725168"/>
    <w:rsid w:val="007255D7"/>
    <w:rsid w:val="0072586B"/>
    <w:rsid w:val="0072603A"/>
    <w:rsid w:val="007268C5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4332"/>
    <w:rsid w:val="00735350"/>
    <w:rsid w:val="00735445"/>
    <w:rsid w:val="007354C8"/>
    <w:rsid w:val="00735A56"/>
    <w:rsid w:val="007376C3"/>
    <w:rsid w:val="007400C3"/>
    <w:rsid w:val="007407E3"/>
    <w:rsid w:val="0074098F"/>
    <w:rsid w:val="00741D31"/>
    <w:rsid w:val="00742F64"/>
    <w:rsid w:val="007436ED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455"/>
    <w:rsid w:val="00761D6E"/>
    <w:rsid w:val="007627C0"/>
    <w:rsid w:val="007627FC"/>
    <w:rsid w:val="00762972"/>
    <w:rsid w:val="0076311C"/>
    <w:rsid w:val="007645C1"/>
    <w:rsid w:val="00764C18"/>
    <w:rsid w:val="00764D3D"/>
    <w:rsid w:val="00765A25"/>
    <w:rsid w:val="00765EB9"/>
    <w:rsid w:val="00767285"/>
    <w:rsid w:val="00767951"/>
    <w:rsid w:val="00767C09"/>
    <w:rsid w:val="00767C5C"/>
    <w:rsid w:val="00771122"/>
    <w:rsid w:val="0077232E"/>
    <w:rsid w:val="007727E2"/>
    <w:rsid w:val="00772965"/>
    <w:rsid w:val="00773294"/>
    <w:rsid w:val="00773D16"/>
    <w:rsid w:val="00775FD5"/>
    <w:rsid w:val="0077640D"/>
    <w:rsid w:val="00777B87"/>
    <w:rsid w:val="00777BDA"/>
    <w:rsid w:val="00777FA2"/>
    <w:rsid w:val="0078236C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320"/>
    <w:rsid w:val="007A06F9"/>
    <w:rsid w:val="007A0971"/>
    <w:rsid w:val="007A09E3"/>
    <w:rsid w:val="007A4221"/>
    <w:rsid w:val="007A4306"/>
    <w:rsid w:val="007A4489"/>
    <w:rsid w:val="007A51EA"/>
    <w:rsid w:val="007A533D"/>
    <w:rsid w:val="007A5A11"/>
    <w:rsid w:val="007A5A43"/>
    <w:rsid w:val="007A74D6"/>
    <w:rsid w:val="007A7EE6"/>
    <w:rsid w:val="007B0958"/>
    <w:rsid w:val="007B09A9"/>
    <w:rsid w:val="007B0A80"/>
    <w:rsid w:val="007B14B4"/>
    <w:rsid w:val="007B1A65"/>
    <w:rsid w:val="007B35CE"/>
    <w:rsid w:val="007B3B69"/>
    <w:rsid w:val="007B45A5"/>
    <w:rsid w:val="007B4DE7"/>
    <w:rsid w:val="007B5B72"/>
    <w:rsid w:val="007B5DAD"/>
    <w:rsid w:val="007B62C3"/>
    <w:rsid w:val="007B6C43"/>
    <w:rsid w:val="007B6C98"/>
    <w:rsid w:val="007B794E"/>
    <w:rsid w:val="007C00DB"/>
    <w:rsid w:val="007C0308"/>
    <w:rsid w:val="007C08A5"/>
    <w:rsid w:val="007C0BFC"/>
    <w:rsid w:val="007C0C32"/>
    <w:rsid w:val="007C1671"/>
    <w:rsid w:val="007C3E2F"/>
    <w:rsid w:val="007C4308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3B26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DA"/>
    <w:rsid w:val="007E246D"/>
    <w:rsid w:val="007E3DC3"/>
    <w:rsid w:val="007E3EE4"/>
    <w:rsid w:val="007E4849"/>
    <w:rsid w:val="007E4A42"/>
    <w:rsid w:val="007E5589"/>
    <w:rsid w:val="007E55B1"/>
    <w:rsid w:val="007E571E"/>
    <w:rsid w:val="007E5EEC"/>
    <w:rsid w:val="007E67D9"/>
    <w:rsid w:val="007E7171"/>
    <w:rsid w:val="007E7669"/>
    <w:rsid w:val="007F0243"/>
    <w:rsid w:val="007F077D"/>
    <w:rsid w:val="007F0908"/>
    <w:rsid w:val="007F139D"/>
    <w:rsid w:val="007F1949"/>
    <w:rsid w:val="007F25C4"/>
    <w:rsid w:val="007F2F3F"/>
    <w:rsid w:val="007F37B8"/>
    <w:rsid w:val="007F40BC"/>
    <w:rsid w:val="007F5274"/>
    <w:rsid w:val="007F55C3"/>
    <w:rsid w:val="007F560B"/>
    <w:rsid w:val="007F6BE5"/>
    <w:rsid w:val="007F7921"/>
    <w:rsid w:val="00800862"/>
    <w:rsid w:val="008012DF"/>
    <w:rsid w:val="00801D11"/>
    <w:rsid w:val="00802B42"/>
    <w:rsid w:val="00802FD7"/>
    <w:rsid w:val="008031DE"/>
    <w:rsid w:val="0080451E"/>
    <w:rsid w:val="00804BB4"/>
    <w:rsid w:val="00805953"/>
    <w:rsid w:val="008110D4"/>
    <w:rsid w:val="0081226A"/>
    <w:rsid w:val="008122C4"/>
    <w:rsid w:val="0081324E"/>
    <w:rsid w:val="00814012"/>
    <w:rsid w:val="008143C2"/>
    <w:rsid w:val="008151DF"/>
    <w:rsid w:val="00815376"/>
    <w:rsid w:val="008158EA"/>
    <w:rsid w:val="00816B6A"/>
    <w:rsid w:val="00817051"/>
    <w:rsid w:val="00817754"/>
    <w:rsid w:val="00820B11"/>
    <w:rsid w:val="00821607"/>
    <w:rsid w:val="008234CD"/>
    <w:rsid w:val="008241B6"/>
    <w:rsid w:val="00824373"/>
    <w:rsid w:val="00824DAD"/>
    <w:rsid w:val="0082526F"/>
    <w:rsid w:val="008255F3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448D"/>
    <w:rsid w:val="0084548E"/>
    <w:rsid w:val="0084575D"/>
    <w:rsid w:val="008474D0"/>
    <w:rsid w:val="00847ED8"/>
    <w:rsid w:val="00847F25"/>
    <w:rsid w:val="00850F0A"/>
    <w:rsid w:val="00851398"/>
    <w:rsid w:val="008525DB"/>
    <w:rsid w:val="00852964"/>
    <w:rsid w:val="00853304"/>
    <w:rsid w:val="008546D0"/>
    <w:rsid w:val="00854B62"/>
    <w:rsid w:val="008557D4"/>
    <w:rsid w:val="00856129"/>
    <w:rsid w:val="00856142"/>
    <w:rsid w:val="00856550"/>
    <w:rsid w:val="00857330"/>
    <w:rsid w:val="00857499"/>
    <w:rsid w:val="00857A58"/>
    <w:rsid w:val="00857B13"/>
    <w:rsid w:val="008602B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45F"/>
    <w:rsid w:val="0087361E"/>
    <w:rsid w:val="00873A1C"/>
    <w:rsid w:val="00874C21"/>
    <w:rsid w:val="00875027"/>
    <w:rsid w:val="00876718"/>
    <w:rsid w:val="00876C8A"/>
    <w:rsid w:val="00877436"/>
    <w:rsid w:val="0087785C"/>
    <w:rsid w:val="0088085C"/>
    <w:rsid w:val="0088092F"/>
    <w:rsid w:val="0088119F"/>
    <w:rsid w:val="0088259A"/>
    <w:rsid w:val="00883857"/>
    <w:rsid w:val="00883C7C"/>
    <w:rsid w:val="008842F3"/>
    <w:rsid w:val="008849C7"/>
    <w:rsid w:val="00884B98"/>
    <w:rsid w:val="008859CF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B02"/>
    <w:rsid w:val="008A0D83"/>
    <w:rsid w:val="008A1285"/>
    <w:rsid w:val="008A2364"/>
    <w:rsid w:val="008A34E8"/>
    <w:rsid w:val="008A3993"/>
    <w:rsid w:val="008A3A87"/>
    <w:rsid w:val="008A3D7E"/>
    <w:rsid w:val="008A4CE2"/>
    <w:rsid w:val="008A56FF"/>
    <w:rsid w:val="008A756A"/>
    <w:rsid w:val="008A798F"/>
    <w:rsid w:val="008B0C4E"/>
    <w:rsid w:val="008B1656"/>
    <w:rsid w:val="008B1F5B"/>
    <w:rsid w:val="008B27FB"/>
    <w:rsid w:val="008B283A"/>
    <w:rsid w:val="008B4575"/>
    <w:rsid w:val="008B6DD5"/>
    <w:rsid w:val="008B764E"/>
    <w:rsid w:val="008B7D62"/>
    <w:rsid w:val="008C104F"/>
    <w:rsid w:val="008C182E"/>
    <w:rsid w:val="008C2756"/>
    <w:rsid w:val="008C316E"/>
    <w:rsid w:val="008C3FBB"/>
    <w:rsid w:val="008C3FBE"/>
    <w:rsid w:val="008C6993"/>
    <w:rsid w:val="008C6C74"/>
    <w:rsid w:val="008C6DBC"/>
    <w:rsid w:val="008C6ED9"/>
    <w:rsid w:val="008D1712"/>
    <w:rsid w:val="008D3669"/>
    <w:rsid w:val="008D386C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37F1"/>
    <w:rsid w:val="008E7126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1C56"/>
    <w:rsid w:val="00902487"/>
    <w:rsid w:val="0090369F"/>
    <w:rsid w:val="00903F7C"/>
    <w:rsid w:val="00904F72"/>
    <w:rsid w:val="009065A2"/>
    <w:rsid w:val="00907B85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97"/>
    <w:rsid w:val="009225CD"/>
    <w:rsid w:val="00922636"/>
    <w:rsid w:val="009228CC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277D0"/>
    <w:rsid w:val="00930012"/>
    <w:rsid w:val="00933AF9"/>
    <w:rsid w:val="00933FF9"/>
    <w:rsid w:val="00934033"/>
    <w:rsid w:val="00934923"/>
    <w:rsid w:val="00934C79"/>
    <w:rsid w:val="009356AE"/>
    <w:rsid w:val="00936FF8"/>
    <w:rsid w:val="00937001"/>
    <w:rsid w:val="0093754A"/>
    <w:rsid w:val="00940745"/>
    <w:rsid w:val="0094104B"/>
    <w:rsid w:val="00941372"/>
    <w:rsid w:val="009417D2"/>
    <w:rsid w:val="00943718"/>
    <w:rsid w:val="009437A0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6868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3AB6"/>
    <w:rsid w:val="00976120"/>
    <w:rsid w:val="0097713D"/>
    <w:rsid w:val="00977967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6E3"/>
    <w:rsid w:val="00985CA4"/>
    <w:rsid w:val="00985F84"/>
    <w:rsid w:val="009865E4"/>
    <w:rsid w:val="0099063A"/>
    <w:rsid w:val="00990A15"/>
    <w:rsid w:val="00990DD2"/>
    <w:rsid w:val="009930ED"/>
    <w:rsid w:val="009948BC"/>
    <w:rsid w:val="00994A29"/>
    <w:rsid w:val="00995F74"/>
    <w:rsid w:val="009973EE"/>
    <w:rsid w:val="009A0C38"/>
    <w:rsid w:val="009A153A"/>
    <w:rsid w:val="009A1AEC"/>
    <w:rsid w:val="009A1C16"/>
    <w:rsid w:val="009A28FC"/>
    <w:rsid w:val="009A2B11"/>
    <w:rsid w:val="009A4070"/>
    <w:rsid w:val="009A4211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FC"/>
    <w:rsid w:val="009B7ADE"/>
    <w:rsid w:val="009C18DB"/>
    <w:rsid w:val="009C33D3"/>
    <w:rsid w:val="009C4A38"/>
    <w:rsid w:val="009C50CB"/>
    <w:rsid w:val="009C616D"/>
    <w:rsid w:val="009D0ECA"/>
    <w:rsid w:val="009D0F84"/>
    <w:rsid w:val="009D137B"/>
    <w:rsid w:val="009D2395"/>
    <w:rsid w:val="009D23A0"/>
    <w:rsid w:val="009D306A"/>
    <w:rsid w:val="009D431F"/>
    <w:rsid w:val="009D4DD4"/>
    <w:rsid w:val="009D54A5"/>
    <w:rsid w:val="009D63F9"/>
    <w:rsid w:val="009D696B"/>
    <w:rsid w:val="009E0DD1"/>
    <w:rsid w:val="009E0ECE"/>
    <w:rsid w:val="009E1626"/>
    <w:rsid w:val="009E2CE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44F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0A1F"/>
    <w:rsid w:val="00A11232"/>
    <w:rsid w:val="00A11349"/>
    <w:rsid w:val="00A1190D"/>
    <w:rsid w:val="00A119CE"/>
    <w:rsid w:val="00A11AE2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8"/>
    <w:rsid w:val="00A278AB"/>
    <w:rsid w:val="00A308C3"/>
    <w:rsid w:val="00A30B02"/>
    <w:rsid w:val="00A3112C"/>
    <w:rsid w:val="00A31F25"/>
    <w:rsid w:val="00A32795"/>
    <w:rsid w:val="00A348D7"/>
    <w:rsid w:val="00A34B88"/>
    <w:rsid w:val="00A34D0D"/>
    <w:rsid w:val="00A36D43"/>
    <w:rsid w:val="00A37158"/>
    <w:rsid w:val="00A373E5"/>
    <w:rsid w:val="00A40956"/>
    <w:rsid w:val="00A40C0A"/>
    <w:rsid w:val="00A41B20"/>
    <w:rsid w:val="00A41F90"/>
    <w:rsid w:val="00A4243C"/>
    <w:rsid w:val="00A42F8C"/>
    <w:rsid w:val="00A43A05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06A9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6A27"/>
    <w:rsid w:val="00A677AF"/>
    <w:rsid w:val="00A706D1"/>
    <w:rsid w:val="00A70782"/>
    <w:rsid w:val="00A70D27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2C7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3B0E"/>
    <w:rsid w:val="00AB512C"/>
    <w:rsid w:val="00AB52A5"/>
    <w:rsid w:val="00AB5481"/>
    <w:rsid w:val="00AB5FBB"/>
    <w:rsid w:val="00AB66A3"/>
    <w:rsid w:val="00AB6754"/>
    <w:rsid w:val="00AB6D4E"/>
    <w:rsid w:val="00AB7415"/>
    <w:rsid w:val="00AC051F"/>
    <w:rsid w:val="00AC0B95"/>
    <w:rsid w:val="00AC0EA9"/>
    <w:rsid w:val="00AC0F31"/>
    <w:rsid w:val="00AC177A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5BEC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49D7"/>
    <w:rsid w:val="00AD5606"/>
    <w:rsid w:val="00AD5F13"/>
    <w:rsid w:val="00AD760A"/>
    <w:rsid w:val="00AE1DD9"/>
    <w:rsid w:val="00AE1F4C"/>
    <w:rsid w:val="00AE2532"/>
    <w:rsid w:val="00AE3143"/>
    <w:rsid w:val="00AE3C00"/>
    <w:rsid w:val="00AE464C"/>
    <w:rsid w:val="00AE4B6F"/>
    <w:rsid w:val="00AE6275"/>
    <w:rsid w:val="00AE63C9"/>
    <w:rsid w:val="00AE65F8"/>
    <w:rsid w:val="00AE66EC"/>
    <w:rsid w:val="00AE6F2E"/>
    <w:rsid w:val="00AE7B05"/>
    <w:rsid w:val="00AF0023"/>
    <w:rsid w:val="00AF22B8"/>
    <w:rsid w:val="00AF4EAC"/>
    <w:rsid w:val="00AF651C"/>
    <w:rsid w:val="00AF6BA7"/>
    <w:rsid w:val="00AF77C4"/>
    <w:rsid w:val="00B0291B"/>
    <w:rsid w:val="00B02959"/>
    <w:rsid w:val="00B03117"/>
    <w:rsid w:val="00B036FE"/>
    <w:rsid w:val="00B073AB"/>
    <w:rsid w:val="00B10128"/>
    <w:rsid w:val="00B10467"/>
    <w:rsid w:val="00B10E54"/>
    <w:rsid w:val="00B12CD5"/>
    <w:rsid w:val="00B13794"/>
    <w:rsid w:val="00B14E08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4B27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085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27"/>
    <w:rsid w:val="00B61147"/>
    <w:rsid w:val="00B61458"/>
    <w:rsid w:val="00B61647"/>
    <w:rsid w:val="00B62748"/>
    <w:rsid w:val="00B62BBB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240D"/>
    <w:rsid w:val="00B732BA"/>
    <w:rsid w:val="00B749C3"/>
    <w:rsid w:val="00B75D27"/>
    <w:rsid w:val="00B76229"/>
    <w:rsid w:val="00B76E60"/>
    <w:rsid w:val="00B77D3A"/>
    <w:rsid w:val="00B81069"/>
    <w:rsid w:val="00B830EE"/>
    <w:rsid w:val="00B84320"/>
    <w:rsid w:val="00B845A0"/>
    <w:rsid w:val="00B84948"/>
    <w:rsid w:val="00B84DD1"/>
    <w:rsid w:val="00B84F4C"/>
    <w:rsid w:val="00B852EE"/>
    <w:rsid w:val="00B85FAB"/>
    <w:rsid w:val="00B87014"/>
    <w:rsid w:val="00B87AD2"/>
    <w:rsid w:val="00B90D55"/>
    <w:rsid w:val="00B91138"/>
    <w:rsid w:val="00B91770"/>
    <w:rsid w:val="00B92C07"/>
    <w:rsid w:val="00B92FAB"/>
    <w:rsid w:val="00B93ADE"/>
    <w:rsid w:val="00B93FCC"/>
    <w:rsid w:val="00B94595"/>
    <w:rsid w:val="00B947CF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791"/>
    <w:rsid w:val="00BA4A11"/>
    <w:rsid w:val="00BA4DE2"/>
    <w:rsid w:val="00BA74D9"/>
    <w:rsid w:val="00BA7CC3"/>
    <w:rsid w:val="00BB0B9D"/>
    <w:rsid w:val="00BB1305"/>
    <w:rsid w:val="00BB1BCD"/>
    <w:rsid w:val="00BB2F54"/>
    <w:rsid w:val="00BB3509"/>
    <w:rsid w:val="00BB35E2"/>
    <w:rsid w:val="00BB3731"/>
    <w:rsid w:val="00BB5390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272D"/>
    <w:rsid w:val="00BD368D"/>
    <w:rsid w:val="00BD3A33"/>
    <w:rsid w:val="00BD495F"/>
    <w:rsid w:val="00BD50C3"/>
    <w:rsid w:val="00BD55E6"/>
    <w:rsid w:val="00BD63A1"/>
    <w:rsid w:val="00BD6479"/>
    <w:rsid w:val="00BD67E6"/>
    <w:rsid w:val="00BE0C3D"/>
    <w:rsid w:val="00BE0E26"/>
    <w:rsid w:val="00BE1396"/>
    <w:rsid w:val="00BE187E"/>
    <w:rsid w:val="00BE1B30"/>
    <w:rsid w:val="00BE1E2C"/>
    <w:rsid w:val="00BE21BF"/>
    <w:rsid w:val="00BE223F"/>
    <w:rsid w:val="00BE2529"/>
    <w:rsid w:val="00BE3FEC"/>
    <w:rsid w:val="00BE403F"/>
    <w:rsid w:val="00BE5160"/>
    <w:rsid w:val="00BE57CF"/>
    <w:rsid w:val="00BE5B68"/>
    <w:rsid w:val="00BE7229"/>
    <w:rsid w:val="00BF12F6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751"/>
    <w:rsid w:val="00C06DD0"/>
    <w:rsid w:val="00C0782C"/>
    <w:rsid w:val="00C10E63"/>
    <w:rsid w:val="00C10FAB"/>
    <w:rsid w:val="00C12240"/>
    <w:rsid w:val="00C1355A"/>
    <w:rsid w:val="00C137A8"/>
    <w:rsid w:val="00C137AE"/>
    <w:rsid w:val="00C14541"/>
    <w:rsid w:val="00C14D85"/>
    <w:rsid w:val="00C14E1D"/>
    <w:rsid w:val="00C15E7E"/>
    <w:rsid w:val="00C21293"/>
    <w:rsid w:val="00C2189E"/>
    <w:rsid w:val="00C22963"/>
    <w:rsid w:val="00C22CB3"/>
    <w:rsid w:val="00C2429A"/>
    <w:rsid w:val="00C2549F"/>
    <w:rsid w:val="00C2577B"/>
    <w:rsid w:val="00C25FC7"/>
    <w:rsid w:val="00C26B7F"/>
    <w:rsid w:val="00C26CC1"/>
    <w:rsid w:val="00C26D33"/>
    <w:rsid w:val="00C26E90"/>
    <w:rsid w:val="00C32558"/>
    <w:rsid w:val="00C33311"/>
    <w:rsid w:val="00C33D50"/>
    <w:rsid w:val="00C33FCB"/>
    <w:rsid w:val="00C3479C"/>
    <w:rsid w:val="00C3583E"/>
    <w:rsid w:val="00C36928"/>
    <w:rsid w:val="00C36B65"/>
    <w:rsid w:val="00C36C54"/>
    <w:rsid w:val="00C376C2"/>
    <w:rsid w:val="00C4033F"/>
    <w:rsid w:val="00C40C05"/>
    <w:rsid w:val="00C414D7"/>
    <w:rsid w:val="00C42FFA"/>
    <w:rsid w:val="00C43416"/>
    <w:rsid w:val="00C43863"/>
    <w:rsid w:val="00C44FAF"/>
    <w:rsid w:val="00C45178"/>
    <w:rsid w:val="00C46120"/>
    <w:rsid w:val="00C46143"/>
    <w:rsid w:val="00C47EC6"/>
    <w:rsid w:val="00C50EE0"/>
    <w:rsid w:val="00C50EF5"/>
    <w:rsid w:val="00C50F27"/>
    <w:rsid w:val="00C511C8"/>
    <w:rsid w:val="00C53068"/>
    <w:rsid w:val="00C53C02"/>
    <w:rsid w:val="00C53C37"/>
    <w:rsid w:val="00C54347"/>
    <w:rsid w:val="00C549DA"/>
    <w:rsid w:val="00C55DE2"/>
    <w:rsid w:val="00C5634F"/>
    <w:rsid w:val="00C568B9"/>
    <w:rsid w:val="00C57224"/>
    <w:rsid w:val="00C57C51"/>
    <w:rsid w:val="00C61DAF"/>
    <w:rsid w:val="00C63611"/>
    <w:rsid w:val="00C6367B"/>
    <w:rsid w:val="00C64557"/>
    <w:rsid w:val="00C64824"/>
    <w:rsid w:val="00C65C52"/>
    <w:rsid w:val="00C66221"/>
    <w:rsid w:val="00C66D47"/>
    <w:rsid w:val="00C6706F"/>
    <w:rsid w:val="00C6761B"/>
    <w:rsid w:val="00C7136E"/>
    <w:rsid w:val="00C7177E"/>
    <w:rsid w:val="00C72263"/>
    <w:rsid w:val="00C724D8"/>
    <w:rsid w:val="00C729D4"/>
    <w:rsid w:val="00C74D65"/>
    <w:rsid w:val="00C764B2"/>
    <w:rsid w:val="00C764EC"/>
    <w:rsid w:val="00C76524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15E"/>
    <w:rsid w:val="00C90790"/>
    <w:rsid w:val="00C92783"/>
    <w:rsid w:val="00C92C1E"/>
    <w:rsid w:val="00C93025"/>
    <w:rsid w:val="00C95052"/>
    <w:rsid w:val="00C951B2"/>
    <w:rsid w:val="00C956A9"/>
    <w:rsid w:val="00C96529"/>
    <w:rsid w:val="00C97A78"/>
    <w:rsid w:val="00CA03D0"/>
    <w:rsid w:val="00CA151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6F1E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5F02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6933"/>
    <w:rsid w:val="00D07FCB"/>
    <w:rsid w:val="00D1081C"/>
    <w:rsid w:val="00D1170B"/>
    <w:rsid w:val="00D12450"/>
    <w:rsid w:val="00D12AE0"/>
    <w:rsid w:val="00D12FA0"/>
    <w:rsid w:val="00D13A0B"/>
    <w:rsid w:val="00D13C66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FB"/>
    <w:rsid w:val="00D25676"/>
    <w:rsid w:val="00D27307"/>
    <w:rsid w:val="00D277B1"/>
    <w:rsid w:val="00D302C4"/>
    <w:rsid w:val="00D30671"/>
    <w:rsid w:val="00D31C10"/>
    <w:rsid w:val="00D31D9D"/>
    <w:rsid w:val="00D336A5"/>
    <w:rsid w:val="00D34020"/>
    <w:rsid w:val="00D34468"/>
    <w:rsid w:val="00D34B07"/>
    <w:rsid w:val="00D34DAE"/>
    <w:rsid w:val="00D35162"/>
    <w:rsid w:val="00D3559B"/>
    <w:rsid w:val="00D3621D"/>
    <w:rsid w:val="00D36797"/>
    <w:rsid w:val="00D36B41"/>
    <w:rsid w:val="00D377B2"/>
    <w:rsid w:val="00D377DF"/>
    <w:rsid w:val="00D4020F"/>
    <w:rsid w:val="00D4076E"/>
    <w:rsid w:val="00D409F5"/>
    <w:rsid w:val="00D438CA"/>
    <w:rsid w:val="00D43CBC"/>
    <w:rsid w:val="00D458D8"/>
    <w:rsid w:val="00D4608D"/>
    <w:rsid w:val="00D4680C"/>
    <w:rsid w:val="00D469CB"/>
    <w:rsid w:val="00D46AD9"/>
    <w:rsid w:val="00D46C0C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95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58D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9D3"/>
    <w:rsid w:val="00D77BBB"/>
    <w:rsid w:val="00D823BC"/>
    <w:rsid w:val="00D82534"/>
    <w:rsid w:val="00D846B1"/>
    <w:rsid w:val="00D84862"/>
    <w:rsid w:val="00D84BDC"/>
    <w:rsid w:val="00D85894"/>
    <w:rsid w:val="00D85A4B"/>
    <w:rsid w:val="00D866F2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979DD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A72"/>
    <w:rsid w:val="00DD6F2A"/>
    <w:rsid w:val="00DE0674"/>
    <w:rsid w:val="00DE10CD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3662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5B07"/>
    <w:rsid w:val="00E07752"/>
    <w:rsid w:val="00E078C0"/>
    <w:rsid w:val="00E10075"/>
    <w:rsid w:val="00E1063A"/>
    <w:rsid w:val="00E10E22"/>
    <w:rsid w:val="00E1104E"/>
    <w:rsid w:val="00E11058"/>
    <w:rsid w:val="00E117F1"/>
    <w:rsid w:val="00E11DAB"/>
    <w:rsid w:val="00E1222C"/>
    <w:rsid w:val="00E12243"/>
    <w:rsid w:val="00E132CC"/>
    <w:rsid w:val="00E137DD"/>
    <w:rsid w:val="00E145FE"/>
    <w:rsid w:val="00E14A1D"/>
    <w:rsid w:val="00E14F2C"/>
    <w:rsid w:val="00E160B0"/>
    <w:rsid w:val="00E16B69"/>
    <w:rsid w:val="00E16DE0"/>
    <w:rsid w:val="00E17618"/>
    <w:rsid w:val="00E1785A"/>
    <w:rsid w:val="00E205F3"/>
    <w:rsid w:val="00E2165F"/>
    <w:rsid w:val="00E2189D"/>
    <w:rsid w:val="00E218FD"/>
    <w:rsid w:val="00E22281"/>
    <w:rsid w:val="00E22CA6"/>
    <w:rsid w:val="00E23617"/>
    <w:rsid w:val="00E2521F"/>
    <w:rsid w:val="00E27453"/>
    <w:rsid w:val="00E30327"/>
    <w:rsid w:val="00E30AF9"/>
    <w:rsid w:val="00E30BF6"/>
    <w:rsid w:val="00E324EF"/>
    <w:rsid w:val="00E32A81"/>
    <w:rsid w:val="00E33225"/>
    <w:rsid w:val="00E3344C"/>
    <w:rsid w:val="00E346DD"/>
    <w:rsid w:val="00E36968"/>
    <w:rsid w:val="00E36C2C"/>
    <w:rsid w:val="00E36FD2"/>
    <w:rsid w:val="00E41A2E"/>
    <w:rsid w:val="00E41C66"/>
    <w:rsid w:val="00E42274"/>
    <w:rsid w:val="00E4233B"/>
    <w:rsid w:val="00E424AB"/>
    <w:rsid w:val="00E438C2"/>
    <w:rsid w:val="00E447D7"/>
    <w:rsid w:val="00E44DFD"/>
    <w:rsid w:val="00E450DE"/>
    <w:rsid w:val="00E452CB"/>
    <w:rsid w:val="00E4591B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5A17"/>
    <w:rsid w:val="00E57D63"/>
    <w:rsid w:val="00E6102E"/>
    <w:rsid w:val="00E62585"/>
    <w:rsid w:val="00E63276"/>
    <w:rsid w:val="00E63401"/>
    <w:rsid w:val="00E647E1"/>
    <w:rsid w:val="00E655D3"/>
    <w:rsid w:val="00E6585A"/>
    <w:rsid w:val="00E658F2"/>
    <w:rsid w:val="00E65C5D"/>
    <w:rsid w:val="00E70289"/>
    <w:rsid w:val="00E7056E"/>
    <w:rsid w:val="00E70D7D"/>
    <w:rsid w:val="00E71C58"/>
    <w:rsid w:val="00E72505"/>
    <w:rsid w:val="00E725FE"/>
    <w:rsid w:val="00E72FE1"/>
    <w:rsid w:val="00E73E06"/>
    <w:rsid w:val="00E7488E"/>
    <w:rsid w:val="00E74FF9"/>
    <w:rsid w:val="00E752EC"/>
    <w:rsid w:val="00E75371"/>
    <w:rsid w:val="00E757AB"/>
    <w:rsid w:val="00E759FD"/>
    <w:rsid w:val="00E76486"/>
    <w:rsid w:val="00E76B10"/>
    <w:rsid w:val="00E80369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2DD"/>
    <w:rsid w:val="00E93615"/>
    <w:rsid w:val="00E9437B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4CA1"/>
    <w:rsid w:val="00EB5ACC"/>
    <w:rsid w:val="00EB5DD3"/>
    <w:rsid w:val="00EB60F4"/>
    <w:rsid w:val="00EB64D9"/>
    <w:rsid w:val="00EB6C23"/>
    <w:rsid w:val="00EB6D70"/>
    <w:rsid w:val="00EB79EE"/>
    <w:rsid w:val="00EC037A"/>
    <w:rsid w:val="00EC08CE"/>
    <w:rsid w:val="00EC18FD"/>
    <w:rsid w:val="00EC1E8F"/>
    <w:rsid w:val="00EC354E"/>
    <w:rsid w:val="00EC3C91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2EA6"/>
    <w:rsid w:val="00EE388A"/>
    <w:rsid w:val="00EE4284"/>
    <w:rsid w:val="00EE42B2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43F2"/>
    <w:rsid w:val="00EF5D24"/>
    <w:rsid w:val="00EF6457"/>
    <w:rsid w:val="00EF7537"/>
    <w:rsid w:val="00EF798B"/>
    <w:rsid w:val="00EF7FED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320"/>
    <w:rsid w:val="00F144DD"/>
    <w:rsid w:val="00F16CE4"/>
    <w:rsid w:val="00F16D25"/>
    <w:rsid w:val="00F177B7"/>
    <w:rsid w:val="00F21436"/>
    <w:rsid w:val="00F228C4"/>
    <w:rsid w:val="00F23957"/>
    <w:rsid w:val="00F239A8"/>
    <w:rsid w:val="00F23BF0"/>
    <w:rsid w:val="00F2503E"/>
    <w:rsid w:val="00F25763"/>
    <w:rsid w:val="00F266F7"/>
    <w:rsid w:val="00F270EB"/>
    <w:rsid w:val="00F27E1F"/>
    <w:rsid w:val="00F27FC6"/>
    <w:rsid w:val="00F30573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47792"/>
    <w:rsid w:val="00F524D0"/>
    <w:rsid w:val="00F52B21"/>
    <w:rsid w:val="00F5338F"/>
    <w:rsid w:val="00F53421"/>
    <w:rsid w:val="00F53A3F"/>
    <w:rsid w:val="00F53BF0"/>
    <w:rsid w:val="00F53E94"/>
    <w:rsid w:val="00F54580"/>
    <w:rsid w:val="00F5473A"/>
    <w:rsid w:val="00F55356"/>
    <w:rsid w:val="00F55C9D"/>
    <w:rsid w:val="00F561B1"/>
    <w:rsid w:val="00F57BE8"/>
    <w:rsid w:val="00F603C1"/>
    <w:rsid w:val="00F60A37"/>
    <w:rsid w:val="00F612C4"/>
    <w:rsid w:val="00F625F6"/>
    <w:rsid w:val="00F632B4"/>
    <w:rsid w:val="00F63633"/>
    <w:rsid w:val="00F64305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2F6F"/>
    <w:rsid w:val="00F73496"/>
    <w:rsid w:val="00F74D4D"/>
    <w:rsid w:val="00F760D5"/>
    <w:rsid w:val="00F761BA"/>
    <w:rsid w:val="00F763F1"/>
    <w:rsid w:val="00F77595"/>
    <w:rsid w:val="00F77A81"/>
    <w:rsid w:val="00F802D3"/>
    <w:rsid w:val="00F80315"/>
    <w:rsid w:val="00F80E5A"/>
    <w:rsid w:val="00F81668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4ACB"/>
    <w:rsid w:val="00F94B28"/>
    <w:rsid w:val="00F95C94"/>
    <w:rsid w:val="00F95E8F"/>
    <w:rsid w:val="00F96BB6"/>
    <w:rsid w:val="00F96D53"/>
    <w:rsid w:val="00FA0BAE"/>
    <w:rsid w:val="00FA2142"/>
    <w:rsid w:val="00FA2553"/>
    <w:rsid w:val="00FA327F"/>
    <w:rsid w:val="00FA3425"/>
    <w:rsid w:val="00FA4516"/>
    <w:rsid w:val="00FA5E2A"/>
    <w:rsid w:val="00FA6E3D"/>
    <w:rsid w:val="00FA7262"/>
    <w:rsid w:val="00FB16EE"/>
    <w:rsid w:val="00FB1CA5"/>
    <w:rsid w:val="00FB324D"/>
    <w:rsid w:val="00FB38FE"/>
    <w:rsid w:val="00FB4A6A"/>
    <w:rsid w:val="00FB5214"/>
    <w:rsid w:val="00FB60B8"/>
    <w:rsid w:val="00FB7167"/>
    <w:rsid w:val="00FB755B"/>
    <w:rsid w:val="00FB7C97"/>
    <w:rsid w:val="00FC1037"/>
    <w:rsid w:val="00FC112A"/>
    <w:rsid w:val="00FC26EF"/>
    <w:rsid w:val="00FC3563"/>
    <w:rsid w:val="00FC52BC"/>
    <w:rsid w:val="00FC540C"/>
    <w:rsid w:val="00FC5CC0"/>
    <w:rsid w:val="00FC7880"/>
    <w:rsid w:val="00FC7EE8"/>
    <w:rsid w:val="00FD0784"/>
    <w:rsid w:val="00FD0CAD"/>
    <w:rsid w:val="00FD0D06"/>
    <w:rsid w:val="00FD18DA"/>
    <w:rsid w:val="00FD4488"/>
    <w:rsid w:val="00FD4F06"/>
    <w:rsid w:val="00FD557F"/>
    <w:rsid w:val="00FD68B1"/>
    <w:rsid w:val="00FD6A4D"/>
    <w:rsid w:val="00FD73C8"/>
    <w:rsid w:val="00FE1259"/>
    <w:rsid w:val="00FE1328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A06DA-04F1-457A-A8EB-F9B233FE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link w:val="30"/>
    <w:qFormat/>
    <w:rsid w:val="00920338"/>
    <w:pPr>
      <w:keepNext/>
      <w:jc w:val="both"/>
      <w:outlineLvl w:val="2"/>
    </w:pPr>
    <w:rPr>
      <w:rFonts w:ascii="Arial" w:hAnsi="Arial"/>
      <w:szCs w:val="20"/>
      <w:lang w:val="x-none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1">
    <w:name w:val="Body Text Indent 3"/>
    <w:basedOn w:val="a"/>
    <w:link w:val="32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Название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3">
    <w:name w:val="Body Text 3"/>
    <w:basedOn w:val="a"/>
    <w:link w:val="34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99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uiPriority w:val="9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  <w:style w:type="character" w:customStyle="1" w:styleId="30">
    <w:name w:val="Заголовок 3 Знак"/>
    <w:link w:val="3"/>
    <w:rsid w:val="004B575E"/>
    <w:rPr>
      <w:rFonts w:ascii="Arial" w:hAnsi="Arial" w:cs="Arial"/>
      <w:sz w:val="24"/>
      <w:lang w:eastAsia="ru-RU"/>
    </w:rPr>
  </w:style>
  <w:style w:type="character" w:customStyle="1" w:styleId="24">
    <w:name w:val="Основной текст 2 Знак"/>
    <w:link w:val="23"/>
    <w:rsid w:val="004B575E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1EFE1-CEB0-424F-97FE-7F4B3791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8</Words>
  <Characters>84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User</cp:lastModifiedBy>
  <cp:revision>3</cp:revision>
  <cp:lastPrinted>2023-10-24T12:03:00Z</cp:lastPrinted>
  <dcterms:created xsi:type="dcterms:W3CDTF">2023-12-22T07:55:00Z</dcterms:created>
  <dcterms:modified xsi:type="dcterms:W3CDTF">2023-12-22T07:56:00Z</dcterms:modified>
</cp:coreProperties>
</file>